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D77E" w14:textId="77777777" w:rsidR="003A67AD" w:rsidRPr="00085C98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E5F4C" w:rsidRPr="004B7088">
        <w:rPr>
          <w:rFonts w:ascii="Times New Roman" w:hAnsi="Times New Roman" w:cs="Times New Roman"/>
          <w:b/>
          <w:sz w:val="28"/>
          <w:szCs w:val="28"/>
        </w:rPr>
        <w:t>7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0E2">
        <w:rPr>
          <w:rFonts w:ascii="Times New Roman" w:hAnsi="Times New Roman" w:cs="Times New Roman"/>
          <w:b/>
          <w:sz w:val="28"/>
          <w:szCs w:val="28"/>
        </w:rPr>
        <w:t xml:space="preserve">ПРОГРАММНЫЙ ИНТЕРФЕЙС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E5F4C">
        <w:rPr>
          <w:rFonts w:ascii="Times New Roman" w:hAnsi="Times New Roman" w:cs="Times New Roman"/>
          <w:b/>
          <w:sz w:val="28"/>
          <w:szCs w:val="28"/>
          <w:lang w:val="en-US"/>
        </w:rPr>
        <w:t>OCKETS</w:t>
      </w:r>
      <w:r w:rsidR="00C620E2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E2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7687C1EE" w14:textId="77777777"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7BA66" w14:textId="77777777" w:rsidR="00260DAA" w:rsidRDefault="00006755" w:rsidP="00260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85C98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E5F4C">
        <w:rPr>
          <w:rFonts w:ascii="Times New Roman" w:hAnsi="Times New Roman" w:cs="Times New Roman"/>
          <w:b/>
          <w:sz w:val="28"/>
          <w:szCs w:val="28"/>
          <w:lang w:val="en-US"/>
        </w:rPr>
        <w:t>ockets</w:t>
      </w:r>
      <w:r w:rsidR="00085C98" w:rsidRPr="0008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C98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085C98">
        <w:rPr>
          <w:rFonts w:ascii="Times New Roman" w:hAnsi="Times New Roman" w:cs="Times New Roman"/>
          <w:b/>
          <w:sz w:val="28"/>
          <w:szCs w:val="28"/>
        </w:rPr>
        <w:t xml:space="preserve"> и принципы его работы </w:t>
      </w:r>
      <w:r w:rsidR="000112EC"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26CD78" w14:textId="77777777" w:rsidR="00B34D88" w:rsidRDefault="000928B4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6F8" w:rsidRPr="00A926F8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</w:rPr>
        <w:t xml:space="preserve">Для построения эффективных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5F4C" w:rsidRPr="003E5F4C">
        <w:rPr>
          <w:rFonts w:ascii="Times New Roman" w:hAnsi="Times New Roman" w:cs="Times New Roman"/>
          <w:sz w:val="28"/>
          <w:szCs w:val="28"/>
        </w:rPr>
        <w:t>-</w:t>
      </w:r>
      <w:r w:rsidR="003E5F4C">
        <w:rPr>
          <w:rFonts w:ascii="Times New Roman" w:hAnsi="Times New Roman" w:cs="Times New Roman"/>
          <w:sz w:val="28"/>
          <w:szCs w:val="28"/>
        </w:rPr>
        <w:t xml:space="preserve">приложений до появления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5 </w:t>
      </w:r>
      <w:r w:rsidR="003E5F4C">
        <w:rPr>
          <w:rFonts w:ascii="Times New Roman" w:hAnsi="Times New Roman" w:cs="Times New Roman"/>
          <w:sz w:val="28"/>
          <w:szCs w:val="28"/>
        </w:rPr>
        <w:t xml:space="preserve">применялась </w:t>
      </w:r>
      <w:r w:rsidR="003E5F4C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технология </w:t>
      </w:r>
      <w:r w:rsidR="003E5F4C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JAX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(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synchronous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Start"/>
      <w:r w:rsidR="003E5F4C" w:rsidRPr="003E5F4C">
        <w:rPr>
          <w:rFonts w:ascii="Times New Roman" w:hAnsi="Times New Roman" w:cs="Times New Roman"/>
          <w:sz w:val="28"/>
          <w:szCs w:val="28"/>
        </w:rPr>
        <w:t xml:space="preserve">),  </w:t>
      </w:r>
      <w:r w:rsidR="003E5F4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E5F4C">
        <w:rPr>
          <w:rFonts w:ascii="Times New Roman" w:hAnsi="Times New Roman" w:cs="Times New Roman"/>
          <w:sz w:val="28"/>
          <w:szCs w:val="28"/>
        </w:rPr>
        <w:t xml:space="preserve"> основывалась на  возможности  доступного из </w:t>
      </w:r>
      <w:r w:rsidR="003E5F4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E5F4C" w:rsidRP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3E5F4C">
        <w:rPr>
          <w:rFonts w:ascii="Times New Roman" w:hAnsi="Times New Roman" w:cs="Times New Roman"/>
          <w:sz w:val="28"/>
          <w:szCs w:val="28"/>
        </w:rPr>
        <w:t xml:space="preserve">объекта  </w:t>
      </w:r>
      <w:proofErr w:type="spellStart"/>
      <w:r w:rsidR="003E5F4C"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proofErr w:type="spellEnd"/>
      <w:r w:rsidR="003E5F4C" w:rsidRPr="003E5F4C">
        <w:rPr>
          <w:rFonts w:ascii="Times New Roman" w:hAnsi="Times New Roman" w:cs="Times New Roman"/>
          <w:sz w:val="28"/>
          <w:szCs w:val="28"/>
        </w:rPr>
        <w:t xml:space="preserve">  </w:t>
      </w:r>
      <w:r w:rsidR="003E5F4C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асинхронно отправлять </w:t>
      </w:r>
      <w:r w:rsidR="00B34D88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="00B34D88" w:rsidRPr="001F0F77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3E5F4C" w:rsidRPr="001F0F77">
        <w:rPr>
          <w:rFonts w:ascii="Times New Roman" w:hAnsi="Times New Roman" w:cs="Times New Roman"/>
          <w:sz w:val="28"/>
          <w:szCs w:val="28"/>
          <w:highlight w:val="yellow"/>
        </w:rPr>
        <w:t>запросы серверу и  обрабатывать его ответы.</w:t>
      </w:r>
      <w:r w:rsidR="003E5F4C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В качестве формата передачи данных в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AF7723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и  </w:t>
      </w:r>
      <w:r w:rsidR="00B34D8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34D88" w:rsidRPr="00B34D88">
        <w:rPr>
          <w:rFonts w:ascii="Times New Roman" w:hAnsi="Times New Roman" w:cs="Times New Roman"/>
          <w:sz w:val="28"/>
          <w:szCs w:val="28"/>
        </w:rPr>
        <w:t xml:space="preserve">.  </w:t>
      </w:r>
      <w:r w:rsidR="00B34D88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B34D88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достоинство </w:t>
      </w:r>
      <w:r w:rsidR="00B34D88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JAX</w:t>
      </w:r>
      <w:r w:rsidR="00B34D88" w:rsidRPr="001F0F77">
        <w:rPr>
          <w:rFonts w:ascii="Times New Roman" w:hAnsi="Times New Roman" w:cs="Times New Roman"/>
          <w:sz w:val="28"/>
          <w:szCs w:val="28"/>
          <w:highlight w:val="yellow"/>
        </w:rPr>
        <w:t>-приложения</w:t>
      </w:r>
      <w:r w:rsidR="00B34D88" w:rsidRPr="001F0F77">
        <w:rPr>
          <w:rFonts w:ascii="Times New Roman" w:hAnsi="Times New Roman" w:cs="Times New Roman"/>
          <w:sz w:val="28"/>
          <w:szCs w:val="28"/>
        </w:rPr>
        <w:t xml:space="preserve">  заключается в его динамичности: применение  </w:t>
      </w:r>
      <w:r w:rsidR="00B34D88" w:rsidRPr="001F0F77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37354B" w:rsidRPr="001F0F77">
        <w:rPr>
          <w:rFonts w:ascii="Times New Roman" w:hAnsi="Times New Roman" w:cs="Times New Roman"/>
          <w:sz w:val="28"/>
          <w:szCs w:val="28"/>
        </w:rPr>
        <w:t xml:space="preserve"> </w:t>
      </w:r>
      <w:r w:rsidR="0037354B" w:rsidRPr="001F0F77">
        <w:rPr>
          <w:rFonts w:ascii="Times New Roman" w:hAnsi="Times New Roman" w:cs="Times New Roman"/>
          <w:sz w:val="28"/>
          <w:szCs w:val="28"/>
          <w:highlight w:val="yellow"/>
        </w:rPr>
        <w:t>позволяет  сократить сетевой трафик и  избежать лишних  перезагрузок</w:t>
      </w:r>
      <w:r w:rsidR="00B34D88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34D88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="00B34D88" w:rsidRPr="001F0F77">
        <w:rPr>
          <w:rFonts w:ascii="Times New Roman" w:hAnsi="Times New Roman" w:cs="Times New Roman"/>
          <w:sz w:val="28"/>
          <w:szCs w:val="28"/>
          <w:highlight w:val="yellow"/>
        </w:rPr>
        <w:t>-страниц</w:t>
      </w:r>
      <w:r w:rsidR="00B34D8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7A55C71" w14:textId="77777777" w:rsidR="00AB4C16" w:rsidRDefault="00B34D88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ой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недостаток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JAX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заключается в том, что он основывается на протоколе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, который требует работы в режиме «запрос-ответ»</w:t>
      </w:r>
      <w:r>
        <w:rPr>
          <w:rFonts w:ascii="Times New Roman" w:hAnsi="Times New Roman" w:cs="Times New Roman"/>
          <w:sz w:val="28"/>
          <w:szCs w:val="28"/>
        </w:rPr>
        <w:t xml:space="preserve">. Другими словами, получить  порцию данных от сервера можно только сделав к нему запрос. </w:t>
      </w:r>
      <w:r w:rsidR="008111B5">
        <w:rPr>
          <w:rFonts w:ascii="Times New Roman" w:hAnsi="Times New Roman" w:cs="Times New Roman"/>
          <w:sz w:val="28"/>
          <w:szCs w:val="28"/>
        </w:rPr>
        <w:t xml:space="preserve">В приложениях, основная задача которых реагировать на события, происходящие на сервере, клиентской части приложения приходится периодически выполнять запросы к серверу, чтобы  «увидеть» эти события. Для того, чтобы «не пропустить» серверное событие и своевременно на него </w:t>
      </w:r>
      <w:proofErr w:type="gramStart"/>
      <w:r w:rsidR="008111B5">
        <w:rPr>
          <w:rFonts w:ascii="Times New Roman" w:hAnsi="Times New Roman" w:cs="Times New Roman"/>
          <w:sz w:val="28"/>
          <w:szCs w:val="28"/>
        </w:rPr>
        <w:t>отреагировать,  приходится</w:t>
      </w:r>
      <w:proofErr w:type="gramEnd"/>
      <w:r w:rsidR="008111B5">
        <w:rPr>
          <w:rFonts w:ascii="Times New Roman" w:hAnsi="Times New Roman" w:cs="Times New Roman"/>
          <w:sz w:val="28"/>
          <w:szCs w:val="28"/>
        </w:rPr>
        <w:t xml:space="preserve"> увеличивать частоту запросов. </w:t>
      </w:r>
      <w:r w:rsidR="008111B5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Это  приводит к загрузке сетевого трафика и </w:t>
      </w:r>
      <w:r w:rsidR="0037354B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нерациональному </w:t>
      </w:r>
      <w:r w:rsidR="008111B5" w:rsidRPr="001F0F77">
        <w:rPr>
          <w:rFonts w:ascii="Times New Roman" w:hAnsi="Times New Roman" w:cs="Times New Roman"/>
          <w:sz w:val="28"/>
          <w:szCs w:val="28"/>
          <w:highlight w:val="yellow"/>
        </w:rPr>
        <w:t>расходу ресурса сервера, который вынужден постоянно отвечать на присланные клиентом запросы</w:t>
      </w:r>
      <w:r w:rsidR="008111B5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DD851F7" w14:textId="77777777" w:rsidR="00683445" w:rsidRDefault="00AB4C16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ockets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AB4C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вый программный интерфейс,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основанный на протоколе пол</w:t>
      </w:r>
      <w:r w:rsidR="00AF7723" w:rsidRPr="001F0F77">
        <w:rPr>
          <w:rFonts w:ascii="Times New Roman" w:hAnsi="Times New Roman" w:cs="Times New Roman"/>
          <w:sz w:val="28"/>
          <w:szCs w:val="28"/>
          <w:highlight w:val="yellow"/>
        </w:rPr>
        <w:t>но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дуплексной связи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</w:t>
      </w:r>
      <w:r w:rsidRPr="00AB4C16">
        <w:rPr>
          <w:rFonts w:ascii="Times New Roman" w:hAnsi="Times New Roman" w:cs="Times New Roman"/>
          <w:sz w:val="28"/>
          <w:szCs w:val="28"/>
        </w:rPr>
        <w:t xml:space="preserve">. 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Протокол </w:t>
      </w:r>
      <w:r w:rsidR="00683445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работает над </w:t>
      </w:r>
      <w:r w:rsidR="00683445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CP</w:t>
      </w:r>
      <w:r w:rsidR="00683445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-соединением и предназначен для обмена сообщениями между браузером и </w:t>
      </w:r>
      <w:r w:rsidR="00683445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683445" w:rsidRPr="001F0F77">
        <w:rPr>
          <w:rFonts w:ascii="Times New Roman" w:hAnsi="Times New Roman" w:cs="Times New Roman"/>
          <w:sz w:val="28"/>
          <w:szCs w:val="28"/>
          <w:highlight w:val="yellow"/>
        </w:rPr>
        <w:t>-сервером</w:t>
      </w:r>
      <w:r w:rsidR="0068344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Pr="00AB4C16">
        <w:rPr>
          <w:rFonts w:ascii="Times New Roman" w:hAnsi="Times New Roman" w:cs="Times New Roman"/>
          <w:sz w:val="28"/>
          <w:szCs w:val="28"/>
        </w:rPr>
        <w:t>6465 [19].</w:t>
      </w:r>
      <w:r w:rsidR="00683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D2E66" w14:textId="77777777" w:rsidR="00AF7723" w:rsidRDefault="0068344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Для установки со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7723">
        <w:rPr>
          <w:rFonts w:ascii="Times New Roman" w:hAnsi="Times New Roman" w:cs="Times New Roman"/>
          <w:sz w:val="28"/>
          <w:szCs w:val="28"/>
        </w:rPr>
        <w:t xml:space="preserve"> (процедура </w:t>
      </w:r>
      <w:proofErr w:type="spellStart"/>
      <w:r w:rsidR="00AF7723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AF7723" w:rsidRPr="007B4320">
        <w:rPr>
          <w:rFonts w:ascii="Times New Roman" w:hAnsi="Times New Roman" w:cs="Times New Roman"/>
          <w:sz w:val="28"/>
          <w:szCs w:val="28"/>
        </w:rPr>
        <w:t xml:space="preserve">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handshake</w:t>
      </w:r>
      <w:r w:rsidR="00AF7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клиентом и сервером 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ует запрос и ответ в формате протокола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723">
        <w:rPr>
          <w:rFonts w:ascii="Times New Roman" w:hAnsi="Times New Roman" w:cs="Times New Roman"/>
          <w:sz w:val="28"/>
          <w:szCs w:val="28"/>
        </w:rPr>
        <w:t xml:space="preserve">При этом протокол определяет две </w:t>
      </w:r>
      <w:r w:rsidR="00AF772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F7723" w:rsidRPr="00AF7723">
        <w:rPr>
          <w:rFonts w:ascii="Times New Roman" w:hAnsi="Times New Roman" w:cs="Times New Roman"/>
          <w:sz w:val="28"/>
          <w:szCs w:val="28"/>
        </w:rPr>
        <w:t>-</w:t>
      </w:r>
      <w:r w:rsidR="00AF7723">
        <w:rPr>
          <w:rFonts w:ascii="Times New Roman" w:hAnsi="Times New Roman" w:cs="Times New Roman"/>
          <w:sz w:val="28"/>
          <w:szCs w:val="28"/>
        </w:rPr>
        <w:t>схемы</w:t>
      </w:r>
      <w:r w:rsidR="00AF7723" w:rsidRPr="00AF77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F7723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AF7723" w:rsidRPr="00AF7723">
        <w:rPr>
          <w:rFonts w:ascii="Times New Roman" w:hAnsi="Times New Roman" w:cs="Times New Roman"/>
          <w:sz w:val="28"/>
          <w:szCs w:val="28"/>
        </w:rPr>
        <w:t xml:space="preserve"> – </w:t>
      </w:r>
      <w:r w:rsidR="00AF7723">
        <w:rPr>
          <w:rFonts w:ascii="Times New Roman" w:hAnsi="Times New Roman" w:cs="Times New Roman"/>
          <w:sz w:val="28"/>
          <w:szCs w:val="28"/>
        </w:rPr>
        <w:t xml:space="preserve">для незашифрованного соединения и  </w:t>
      </w:r>
      <w:proofErr w:type="spellStart"/>
      <w:r w:rsidR="00AF7723">
        <w:rPr>
          <w:rFonts w:ascii="Times New Roman" w:hAnsi="Times New Roman" w:cs="Times New Roman"/>
          <w:sz w:val="28"/>
          <w:szCs w:val="28"/>
          <w:lang w:val="en-US"/>
        </w:rPr>
        <w:t>wss</w:t>
      </w:r>
      <w:proofErr w:type="spellEnd"/>
      <w:r w:rsidR="00AF7723">
        <w:rPr>
          <w:rFonts w:ascii="Times New Roman" w:hAnsi="Times New Roman" w:cs="Times New Roman"/>
          <w:sz w:val="28"/>
          <w:szCs w:val="28"/>
        </w:rPr>
        <w:t xml:space="preserve"> – для зашифрованного.   </w:t>
      </w:r>
    </w:p>
    <w:p w14:paraId="7079C556" w14:textId="77777777" w:rsidR="00683445" w:rsidRPr="00683445" w:rsidRDefault="00AF772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3445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Сразу после отправки сервером </w:t>
      </w:r>
      <w:proofErr w:type="gramStart"/>
      <w:r w:rsidR="00683445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ответа, </w:t>
      </w:r>
      <w:r w:rsidR="007B4320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B4320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CP</w:t>
      </w:r>
      <w:proofErr w:type="gramEnd"/>
      <w:r w:rsidR="007B4320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-соединение остается открытым, </w:t>
      </w:r>
      <w:r w:rsidR="00683445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клиент и сервер могут начинать двунаправленный обмен сообщениями  по этому же </w:t>
      </w:r>
      <w:r w:rsidR="00683445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CP</w:t>
      </w:r>
      <w:r w:rsidR="00683445" w:rsidRPr="001F0F77">
        <w:rPr>
          <w:rFonts w:ascii="Times New Roman" w:hAnsi="Times New Roman" w:cs="Times New Roman"/>
          <w:sz w:val="28"/>
          <w:szCs w:val="28"/>
          <w:highlight w:val="yellow"/>
        </w:rPr>
        <w:t>-соединению</w:t>
      </w:r>
      <w:r w:rsidR="00683445">
        <w:rPr>
          <w:rFonts w:ascii="Times New Roman" w:hAnsi="Times New Roman" w:cs="Times New Roman"/>
          <w:sz w:val="28"/>
          <w:szCs w:val="28"/>
        </w:rPr>
        <w:t xml:space="preserve">. </w:t>
      </w:r>
      <w:r w:rsidR="007B43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45C9F" w14:textId="77777777" w:rsidR="00006755" w:rsidRDefault="0068344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4C16" w:rsidRPr="00683445">
        <w:rPr>
          <w:rFonts w:ascii="Times New Roman" w:hAnsi="Times New Roman" w:cs="Times New Roman"/>
          <w:sz w:val="28"/>
          <w:szCs w:val="28"/>
        </w:rPr>
        <w:t xml:space="preserve"> </w:t>
      </w:r>
      <w:r w:rsidR="00AB4C16">
        <w:rPr>
          <w:rFonts w:ascii="Times New Roman" w:hAnsi="Times New Roman" w:cs="Times New Roman"/>
          <w:sz w:val="28"/>
          <w:szCs w:val="28"/>
        </w:rPr>
        <w:t xml:space="preserve"> 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7B4320">
        <w:rPr>
          <w:rFonts w:ascii="Times New Roman" w:hAnsi="Times New Roman" w:cs="Times New Roman"/>
          <w:sz w:val="28"/>
          <w:szCs w:val="28"/>
        </w:rPr>
        <w:t xml:space="preserve">Для разработки серверной компоненты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приложения, работающей по протоколу </w:t>
      </w:r>
      <w:r w:rsidR="00B34D88">
        <w:rPr>
          <w:rFonts w:ascii="Times New Roman" w:hAnsi="Times New Roman" w:cs="Times New Roman"/>
          <w:sz w:val="28"/>
          <w:szCs w:val="28"/>
        </w:rPr>
        <w:t xml:space="preserve">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7B4320">
        <w:rPr>
          <w:rFonts w:ascii="Times New Roman" w:hAnsi="Times New Roman" w:cs="Times New Roman"/>
          <w:sz w:val="28"/>
          <w:szCs w:val="28"/>
        </w:rPr>
        <w:t xml:space="preserve">, программисты  могут применять программные интерфейсы, входящие в состав различных технологий разработки </w:t>
      </w:r>
      <w:r w:rsidR="007B43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4320" w:rsidRPr="007B4320">
        <w:rPr>
          <w:rFonts w:ascii="Times New Roman" w:hAnsi="Times New Roman" w:cs="Times New Roman"/>
          <w:sz w:val="28"/>
          <w:szCs w:val="28"/>
        </w:rPr>
        <w:t>-</w:t>
      </w:r>
      <w:r w:rsidR="007B4320">
        <w:rPr>
          <w:rFonts w:ascii="Times New Roman" w:hAnsi="Times New Roman" w:cs="Times New Roman"/>
          <w:sz w:val="28"/>
          <w:szCs w:val="28"/>
        </w:rPr>
        <w:t xml:space="preserve">приложений. Поддержка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</w:rPr>
        <w:t xml:space="preserve">осуществляется технологиями корпорации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: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,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D4507" w:rsidRPr="008D4507">
        <w:rPr>
          <w:rFonts w:ascii="Times New Roman" w:hAnsi="Times New Roman" w:cs="Times New Roman"/>
          <w:sz w:val="28"/>
          <w:szCs w:val="28"/>
        </w:rPr>
        <w:t>.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</w:rPr>
        <w:t xml:space="preserve">и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8D4507" w:rsidRPr="008D4507">
        <w:rPr>
          <w:rFonts w:ascii="Times New Roman" w:hAnsi="Times New Roman" w:cs="Times New Roman"/>
          <w:sz w:val="28"/>
          <w:szCs w:val="28"/>
        </w:rPr>
        <w:t xml:space="preserve">. </w:t>
      </w:r>
      <w:r w:rsidR="008D4507">
        <w:rPr>
          <w:rFonts w:ascii="Times New Roman" w:hAnsi="Times New Roman" w:cs="Times New Roman"/>
          <w:sz w:val="28"/>
          <w:szCs w:val="28"/>
        </w:rPr>
        <w:t xml:space="preserve"> В  состав технологий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D4507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8D4507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8D4507">
        <w:rPr>
          <w:rFonts w:ascii="Times New Roman" w:hAnsi="Times New Roman" w:cs="Times New Roman"/>
          <w:sz w:val="28"/>
          <w:szCs w:val="28"/>
        </w:rPr>
        <w:t xml:space="preserve">  </w:t>
      </w:r>
      <w:r w:rsidR="00F6366E">
        <w:rPr>
          <w:rFonts w:ascii="Times New Roman" w:hAnsi="Times New Roman" w:cs="Times New Roman"/>
          <w:sz w:val="28"/>
          <w:szCs w:val="28"/>
        </w:rPr>
        <w:t>тоже входит пакет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366E">
        <w:rPr>
          <w:rFonts w:ascii="Times New Roman" w:hAnsi="Times New Roman" w:cs="Times New Roman"/>
          <w:sz w:val="28"/>
          <w:szCs w:val="28"/>
          <w:lang w:val="en-US"/>
        </w:rPr>
        <w:t>javax</w:t>
      </w:r>
      <w:proofErr w:type="spellEnd"/>
      <w:r w:rsidR="00F6366E" w:rsidRPr="00F636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366E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F6366E" w:rsidRPr="00F6366E">
        <w:rPr>
          <w:rFonts w:ascii="Times New Roman" w:hAnsi="Times New Roman" w:cs="Times New Roman"/>
          <w:sz w:val="28"/>
          <w:szCs w:val="28"/>
        </w:rPr>
        <w:t>)</w:t>
      </w:r>
      <w:r w:rsidR="00F6366E">
        <w:rPr>
          <w:rFonts w:ascii="Times New Roman" w:hAnsi="Times New Roman" w:cs="Times New Roman"/>
          <w:sz w:val="28"/>
          <w:szCs w:val="28"/>
        </w:rPr>
        <w:t xml:space="preserve">, обеспечивающий взаимодействие клиента и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366E" w:rsidRPr="00F6366E">
        <w:rPr>
          <w:rFonts w:ascii="Times New Roman" w:hAnsi="Times New Roman" w:cs="Times New Roman"/>
          <w:sz w:val="28"/>
          <w:szCs w:val="28"/>
        </w:rPr>
        <w:t xml:space="preserve"> </w:t>
      </w:r>
      <w:r w:rsidR="00F6366E"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r w:rsidR="00F6366E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F6366E" w:rsidRPr="00F6366E">
        <w:rPr>
          <w:rFonts w:ascii="Times New Roman" w:hAnsi="Times New Roman" w:cs="Times New Roman"/>
          <w:sz w:val="28"/>
          <w:szCs w:val="28"/>
        </w:rPr>
        <w:t>.</w:t>
      </w:r>
      <w:r w:rsidR="00006755" w:rsidRPr="00006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1F449" w14:textId="77777777" w:rsidR="00006755" w:rsidRPr="00006755" w:rsidRDefault="00006755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.2. Применение 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Sockets</w:t>
      </w:r>
      <w:r w:rsidRPr="0000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5DF57B05" w14:textId="77777777" w:rsidR="003E5F4C" w:rsidRPr="00B34D88" w:rsidRDefault="0000675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7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программног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рассмотрим небольш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67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включающее клиентскую и серверную компоненты </w:t>
      </w:r>
      <w:r w:rsidR="00A57820">
        <w:rPr>
          <w:rFonts w:ascii="Times New Roman" w:hAnsi="Times New Roman" w:cs="Times New Roman"/>
          <w:sz w:val="28"/>
          <w:szCs w:val="28"/>
        </w:rPr>
        <w:t>применяющ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мена  д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006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6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D5B3D" w14:textId="77777777" w:rsidR="00B34D88" w:rsidRDefault="00006755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D2206A1" w14:textId="77777777" w:rsidR="00006755" w:rsidRPr="00FB6CB2" w:rsidRDefault="005A0BBC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BC">
        <w:rPr>
          <w:rFonts w:ascii="Times New Roman" w:hAnsi="Times New Roman" w:cs="Times New Roman"/>
          <w:b/>
          <w:sz w:val="28"/>
          <w:szCs w:val="28"/>
        </w:rPr>
        <w:t>7.2.1</w:t>
      </w:r>
      <w:r w:rsidR="00FB6CB2" w:rsidRPr="00FB6CB2">
        <w:rPr>
          <w:rFonts w:ascii="Times New Roman" w:hAnsi="Times New Roman" w:cs="Times New Roman"/>
          <w:b/>
          <w:sz w:val="28"/>
          <w:szCs w:val="28"/>
        </w:rPr>
        <w:t>.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Клиент </w:t>
      </w:r>
      <w:r w:rsidR="00043F82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r w:rsidRPr="005A0BBC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r w:rsidR="00006755" w:rsidRPr="005A0BB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D6535AA" w14:textId="77777777" w:rsidR="00FF4CA7" w:rsidRPr="00FF4CA7" w:rsidRDefault="00FF4CA7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FF4CA7">
        <w:rPr>
          <w:rFonts w:ascii="Times New Roman" w:hAnsi="Times New Roman" w:cs="Times New Roman"/>
          <w:sz w:val="28"/>
          <w:szCs w:val="28"/>
        </w:rPr>
        <w:t xml:space="preserve">    На рис.</w:t>
      </w:r>
      <w:r>
        <w:rPr>
          <w:rFonts w:ascii="Times New Roman" w:hAnsi="Times New Roman" w:cs="Times New Roman"/>
          <w:sz w:val="28"/>
          <w:szCs w:val="28"/>
        </w:rPr>
        <w:t xml:space="preserve"> 7.1 представлена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-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4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FF4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щего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FF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F4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8992C" w14:textId="77777777" w:rsidR="00FF4CA7" w:rsidRPr="00FF4CA7" w:rsidRDefault="00FF4CA7" w:rsidP="00260D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8DB5E" w14:textId="77777777" w:rsidR="00B34D88" w:rsidRPr="00FF4CA7" w:rsidRDefault="00FF4CA7" w:rsidP="00FF4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E6D7F" wp14:editId="7C8B6BFD">
            <wp:extent cx="4887007" cy="4629796"/>
            <wp:effectExtent l="19050" t="19050" r="2794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6956" w14:textId="77777777" w:rsidR="00FF4CA7" w:rsidRPr="00FF4CA7" w:rsidRDefault="00FF4CA7" w:rsidP="00FF4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4B70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Код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0950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B70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gramEnd"/>
      <w:r w:rsidRPr="00B70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, демонстрирующего </w:t>
      </w:r>
      <w:r w:rsidRPr="00FF4C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F4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ckets</w:t>
      </w:r>
      <w:r w:rsidRPr="00FF4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14:paraId="4379C6F5" w14:textId="77777777" w:rsidR="00FF4CA7" w:rsidRDefault="00FF4CA7" w:rsidP="00FF4CA7">
      <w:pPr>
        <w:rPr>
          <w:rFonts w:ascii="Times New Roman" w:hAnsi="Times New Roman" w:cs="Times New Roman"/>
          <w:sz w:val="28"/>
          <w:szCs w:val="28"/>
        </w:rPr>
      </w:pPr>
    </w:p>
    <w:p w14:paraId="31D2801E" w14:textId="77777777" w:rsidR="00C41B68" w:rsidRDefault="00FF4CA7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8A5D33">
        <w:rPr>
          <w:rFonts w:ascii="Times New Roman" w:hAnsi="Times New Roman" w:cs="Times New Roman"/>
          <w:sz w:val="28"/>
          <w:szCs w:val="28"/>
        </w:rPr>
        <w:t xml:space="preserve">   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  </w:t>
      </w:r>
      <w:r w:rsidR="00327E13">
        <w:rPr>
          <w:rFonts w:ascii="Times New Roman" w:hAnsi="Times New Roman" w:cs="Times New Roman"/>
          <w:sz w:val="28"/>
          <w:szCs w:val="28"/>
        </w:rPr>
        <w:t xml:space="preserve">    Тело </w:t>
      </w:r>
      <w:r w:rsidR="00327E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27E13">
        <w:rPr>
          <w:rFonts w:ascii="Times New Roman" w:hAnsi="Times New Roman" w:cs="Times New Roman"/>
          <w:sz w:val="28"/>
          <w:szCs w:val="28"/>
        </w:rPr>
        <w:t xml:space="preserve">-страницы (рис. 7.1)  включает 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</w:rPr>
        <w:t>два элемента &lt;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ction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&gt;.  Первый </w:t>
      </w:r>
      <w:r w:rsidR="00A950B8" w:rsidRPr="001F0F77">
        <w:rPr>
          <w:rFonts w:ascii="Times New Roman" w:hAnsi="Times New Roman" w:cs="Times New Roman"/>
          <w:sz w:val="28"/>
          <w:szCs w:val="28"/>
          <w:highlight w:val="yellow"/>
        </w:rPr>
        <w:t>элемент  &lt;</w:t>
      </w:r>
      <w:r w:rsidR="00A950B8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ction</w:t>
      </w:r>
      <w:r w:rsidR="00A950B8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&gt;  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отображает результат проверки работоспособности   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ockets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в рамках текущего браузера</w:t>
      </w:r>
      <w:r w:rsidR="00327E13">
        <w:rPr>
          <w:rFonts w:ascii="Times New Roman" w:hAnsi="Times New Roman" w:cs="Times New Roman"/>
          <w:sz w:val="28"/>
          <w:szCs w:val="28"/>
        </w:rPr>
        <w:t xml:space="preserve">. </w:t>
      </w:r>
      <w:r w:rsidR="00327E13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Второй содержит </w:t>
      </w:r>
      <w:r w:rsidR="00C41B68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 два элемента &lt;</w:t>
      </w:r>
      <w:r w:rsidR="00C41B68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put</w:t>
      </w:r>
      <w:r w:rsidR="00C41B68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41B68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ype</w:t>
      </w:r>
      <w:r w:rsidR="00C41B68" w:rsidRPr="001F0F77">
        <w:rPr>
          <w:rFonts w:ascii="Times New Roman" w:hAnsi="Times New Roman" w:cs="Times New Roman"/>
          <w:sz w:val="28"/>
          <w:szCs w:val="28"/>
          <w:highlight w:val="yellow"/>
        </w:rPr>
        <w:t>=”</w:t>
      </w:r>
      <w:r w:rsidR="00C41B68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tton</w:t>
      </w:r>
      <w:r w:rsidR="00C41B68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”&gt; </w:t>
      </w:r>
      <w:r w:rsidR="004B7088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41B68" w:rsidRPr="001F0F77">
        <w:rPr>
          <w:rFonts w:ascii="Times New Roman" w:hAnsi="Times New Roman" w:cs="Times New Roman"/>
          <w:sz w:val="28"/>
          <w:szCs w:val="28"/>
          <w:highlight w:val="yellow"/>
        </w:rPr>
        <w:t>и один  &lt;</w:t>
      </w:r>
      <w:proofErr w:type="spellStart"/>
      <w:r w:rsidR="00C41B68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xtarea</w:t>
      </w:r>
      <w:proofErr w:type="spellEnd"/>
      <w:r w:rsidR="00C41B68" w:rsidRPr="00C41B68">
        <w:rPr>
          <w:rFonts w:ascii="Times New Roman" w:hAnsi="Times New Roman" w:cs="Times New Roman"/>
          <w:sz w:val="28"/>
          <w:szCs w:val="28"/>
        </w:rPr>
        <w:t xml:space="preserve">&gt;. </w:t>
      </w:r>
      <w:r w:rsidR="00C41B68">
        <w:rPr>
          <w:rFonts w:ascii="Times New Roman" w:hAnsi="Times New Roman" w:cs="Times New Roman"/>
          <w:sz w:val="28"/>
          <w:szCs w:val="28"/>
        </w:rPr>
        <w:t xml:space="preserve">Браузером страница </w:t>
      </w:r>
      <w:r w:rsidR="00C41B68" w:rsidRPr="00C41B68">
        <w:rPr>
          <w:rFonts w:ascii="Times New Roman" w:hAnsi="Times New Roman" w:cs="Times New Roman"/>
          <w:sz w:val="28"/>
          <w:szCs w:val="28"/>
        </w:rPr>
        <w:t>(</w:t>
      </w:r>
      <w:r w:rsidR="00C41B68">
        <w:rPr>
          <w:rFonts w:ascii="Times New Roman" w:hAnsi="Times New Roman" w:cs="Times New Roman"/>
          <w:sz w:val="28"/>
          <w:szCs w:val="28"/>
        </w:rPr>
        <w:t>рис. 7.1</w:t>
      </w:r>
      <w:r w:rsidR="00C41B68" w:rsidRPr="00C41B68">
        <w:rPr>
          <w:rFonts w:ascii="Times New Roman" w:hAnsi="Times New Roman" w:cs="Times New Roman"/>
          <w:sz w:val="28"/>
          <w:szCs w:val="28"/>
        </w:rPr>
        <w:t>)</w:t>
      </w:r>
      <w:r w:rsidR="00C41B68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7820">
        <w:rPr>
          <w:rFonts w:ascii="Times New Roman" w:hAnsi="Times New Roman" w:cs="Times New Roman"/>
          <w:sz w:val="28"/>
          <w:szCs w:val="28"/>
        </w:rPr>
        <w:t xml:space="preserve">отображаться </w:t>
      </w:r>
      <w:r w:rsidR="00C41B68">
        <w:rPr>
          <w:rFonts w:ascii="Times New Roman" w:hAnsi="Times New Roman" w:cs="Times New Roman"/>
          <w:sz w:val="28"/>
          <w:szCs w:val="28"/>
        </w:rPr>
        <w:t>примерно так</w:t>
      </w:r>
      <w:r w:rsidR="00A950B8">
        <w:rPr>
          <w:rFonts w:ascii="Times New Roman" w:hAnsi="Times New Roman" w:cs="Times New Roman"/>
          <w:sz w:val="28"/>
          <w:szCs w:val="28"/>
        </w:rPr>
        <w:t>,</w:t>
      </w:r>
      <w:r w:rsidR="00C41B68">
        <w:rPr>
          <w:rFonts w:ascii="Times New Roman" w:hAnsi="Times New Roman" w:cs="Times New Roman"/>
          <w:sz w:val="28"/>
          <w:szCs w:val="28"/>
        </w:rPr>
        <w:t xml:space="preserve"> как это показано на рис. 7.2.</w:t>
      </w:r>
    </w:p>
    <w:p w14:paraId="7389D3F0" w14:textId="77777777" w:rsidR="00327E13" w:rsidRDefault="00C41B68" w:rsidP="00C41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AB45C" wp14:editId="14A5F32F">
            <wp:extent cx="2648320" cy="4772691"/>
            <wp:effectExtent l="19050" t="19050" r="190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77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4A49D" w14:textId="77777777" w:rsidR="00C41B68" w:rsidRDefault="00C41B68" w:rsidP="00C41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945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</w:t>
      </w:r>
    </w:p>
    <w:p w14:paraId="267BC96B" w14:textId="77777777" w:rsidR="00C41B68" w:rsidRDefault="00C41B68" w:rsidP="00C41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ной на рис. 7.1</w:t>
      </w:r>
      <w:r w:rsidRPr="00547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AD20E" w14:textId="77777777" w:rsidR="00C41B68" w:rsidRPr="00B41B2B" w:rsidRDefault="00C41B68" w:rsidP="00C41B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482A" w14:textId="77777777" w:rsidR="00C41B68" w:rsidRPr="00A57820" w:rsidRDefault="00A950B8" w:rsidP="00A950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820">
        <w:rPr>
          <w:rFonts w:ascii="Times New Roman" w:hAnsi="Times New Roman" w:cs="Times New Roman"/>
          <w:sz w:val="24"/>
          <w:szCs w:val="24"/>
        </w:rPr>
        <w:t xml:space="preserve">   </w:t>
      </w:r>
      <w:r w:rsidR="00A57820" w:rsidRPr="001F0F77">
        <w:rPr>
          <w:rFonts w:ascii="Times New Roman" w:hAnsi="Times New Roman" w:cs="Times New Roman"/>
          <w:sz w:val="28"/>
          <w:szCs w:val="28"/>
          <w:highlight w:val="yellow"/>
        </w:rPr>
        <w:t>Клавиша «Старт»</w:t>
      </w:r>
      <w:r w:rsidR="00FE6FCF">
        <w:rPr>
          <w:rFonts w:ascii="Times New Roman" w:hAnsi="Times New Roman" w:cs="Times New Roman"/>
          <w:sz w:val="28"/>
          <w:szCs w:val="28"/>
        </w:rPr>
        <w:t xml:space="preserve"> (рис. 7.1, 7.2)</w:t>
      </w:r>
      <w:r w:rsidR="00A57820">
        <w:rPr>
          <w:rFonts w:ascii="Times New Roman" w:hAnsi="Times New Roman" w:cs="Times New Roman"/>
          <w:sz w:val="28"/>
          <w:szCs w:val="28"/>
        </w:rPr>
        <w:t xml:space="preserve"> </w:t>
      </w:r>
      <w:r w:rsidR="00A57820" w:rsidRPr="001F0F77">
        <w:rPr>
          <w:rFonts w:ascii="Times New Roman" w:hAnsi="Times New Roman" w:cs="Times New Roman"/>
          <w:sz w:val="28"/>
          <w:szCs w:val="28"/>
          <w:highlight w:val="yellow"/>
        </w:rPr>
        <w:t>предназначена для запуска процесса</w:t>
      </w:r>
      <w:r w:rsidR="00A57820">
        <w:rPr>
          <w:rFonts w:ascii="Times New Roman" w:hAnsi="Times New Roman" w:cs="Times New Roman"/>
          <w:sz w:val="28"/>
          <w:szCs w:val="28"/>
        </w:rPr>
        <w:t xml:space="preserve"> </w:t>
      </w:r>
      <w:r w:rsidR="00A57820" w:rsidRPr="001F0F77">
        <w:rPr>
          <w:rFonts w:ascii="Times New Roman" w:hAnsi="Times New Roman" w:cs="Times New Roman"/>
          <w:sz w:val="28"/>
          <w:szCs w:val="28"/>
          <w:highlight w:val="yellow"/>
        </w:rPr>
        <w:t>соединения и обмена информацией  с сервером</w:t>
      </w:r>
      <w:r w:rsidR="00A57820">
        <w:rPr>
          <w:rFonts w:ascii="Times New Roman" w:hAnsi="Times New Roman" w:cs="Times New Roman"/>
          <w:sz w:val="28"/>
          <w:szCs w:val="28"/>
        </w:rPr>
        <w:t xml:space="preserve">. </w:t>
      </w:r>
      <w:r w:rsidR="00A57820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Клавиша «Стоп» останавливает этот процесс. Результаты соединения и обмена данными отражаются </w:t>
      </w:r>
      <w:r w:rsidR="00FE6FCF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с помощью  элемента</w:t>
      </w:r>
      <w:r w:rsidR="00A57820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&lt;</w:t>
      </w:r>
      <w:proofErr w:type="spellStart"/>
      <w:r w:rsidR="00A57820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xtarea</w:t>
      </w:r>
      <w:proofErr w:type="spellEnd"/>
      <w:r w:rsidR="00A57820" w:rsidRPr="001F0F77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A5782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A24E72" w14:textId="77777777" w:rsidR="005A0BBC" w:rsidRPr="008A5D33" w:rsidRDefault="00327E1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5D3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Script</w:t>
      </w:r>
      <w:r w:rsidR="008A5D33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-код приложения находится в файлах </w:t>
      </w:r>
      <w:proofErr w:type="spellStart"/>
      <w:r w:rsidR="008A5D3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dernizr</w:t>
      </w:r>
      <w:proofErr w:type="spellEnd"/>
      <w:r w:rsidR="008A5D33" w:rsidRPr="001F0F77">
        <w:rPr>
          <w:rFonts w:ascii="Times New Roman" w:hAnsi="Times New Roman" w:cs="Times New Roman"/>
          <w:sz w:val="28"/>
          <w:szCs w:val="28"/>
          <w:highlight w:val="yellow"/>
        </w:rPr>
        <w:t>_</w:t>
      </w:r>
      <w:proofErr w:type="spellStart"/>
      <w:r w:rsidR="008A5D3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s</w:t>
      </w:r>
      <w:proofErr w:type="spellEnd"/>
      <w:r w:rsidR="008A5D33" w:rsidRPr="001F0F77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8A5D3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proofErr w:type="spellEnd"/>
      <w:r w:rsidR="008A5D33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="008A5D33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и  </w:t>
      </w:r>
      <w:proofErr w:type="spellStart"/>
      <w:r w:rsidR="008A5D3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s</w:t>
      </w:r>
      <w:proofErr w:type="spellEnd"/>
      <w:r w:rsidR="008A5D33" w:rsidRPr="001F0F77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8A5D33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proofErr w:type="spellEnd"/>
      <w:proofErr w:type="gramEnd"/>
      <w:r w:rsidR="008A5D33" w:rsidRPr="008A5D33">
        <w:rPr>
          <w:rFonts w:ascii="Times New Roman" w:hAnsi="Times New Roman" w:cs="Times New Roman"/>
          <w:sz w:val="28"/>
          <w:szCs w:val="28"/>
        </w:rPr>
        <w:t xml:space="preserve">, </w:t>
      </w:r>
      <w:r w:rsidR="008A5D33">
        <w:rPr>
          <w:rFonts w:ascii="Times New Roman" w:hAnsi="Times New Roman" w:cs="Times New Roman"/>
          <w:sz w:val="28"/>
          <w:szCs w:val="28"/>
        </w:rPr>
        <w:t xml:space="preserve">загружаемых с помощью двух  элементов </w:t>
      </w:r>
      <w:r w:rsidR="008A5D33" w:rsidRPr="008A5D33">
        <w:rPr>
          <w:rFonts w:ascii="Times New Roman" w:hAnsi="Times New Roman" w:cs="Times New Roman"/>
          <w:sz w:val="28"/>
          <w:szCs w:val="28"/>
        </w:rPr>
        <w:t>&lt;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8A5D33" w:rsidRPr="008A5D33">
        <w:rPr>
          <w:rFonts w:ascii="Times New Roman" w:hAnsi="Times New Roman" w:cs="Times New Roman"/>
          <w:sz w:val="28"/>
          <w:szCs w:val="28"/>
        </w:rPr>
        <w:t>&gt;</w:t>
      </w:r>
      <w:r w:rsidR="008A5D33">
        <w:rPr>
          <w:rFonts w:ascii="Times New Roman" w:hAnsi="Times New Roman" w:cs="Times New Roman"/>
          <w:sz w:val="28"/>
          <w:szCs w:val="28"/>
        </w:rPr>
        <w:t xml:space="preserve">, расположенных в начале </w:t>
      </w:r>
      <w:r w:rsidR="008A5D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A5D33" w:rsidRPr="008A5D33">
        <w:rPr>
          <w:rFonts w:ascii="Times New Roman" w:hAnsi="Times New Roman" w:cs="Times New Roman"/>
          <w:sz w:val="28"/>
          <w:szCs w:val="28"/>
        </w:rPr>
        <w:t>-</w:t>
      </w:r>
      <w:r w:rsidR="008A5D33">
        <w:rPr>
          <w:rFonts w:ascii="Times New Roman" w:hAnsi="Times New Roman" w:cs="Times New Roman"/>
          <w:sz w:val="28"/>
          <w:szCs w:val="28"/>
        </w:rPr>
        <w:t>страницы</w:t>
      </w:r>
      <w:r w:rsidR="008A5D33" w:rsidRPr="008A5D33">
        <w:rPr>
          <w:rFonts w:ascii="Times New Roman" w:hAnsi="Times New Roman" w:cs="Times New Roman"/>
          <w:sz w:val="28"/>
          <w:szCs w:val="28"/>
        </w:rPr>
        <w:t>.</w:t>
      </w:r>
      <w:r w:rsidR="008A5D33">
        <w:rPr>
          <w:rFonts w:ascii="Times New Roman" w:hAnsi="Times New Roman" w:cs="Times New Roman"/>
          <w:sz w:val="28"/>
          <w:szCs w:val="28"/>
        </w:rPr>
        <w:t xml:space="preserve"> </w:t>
      </w:r>
      <w:r w:rsidR="008A5D33" w:rsidRPr="008A5D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A8476C" w14:textId="77777777" w:rsidR="008A5D33" w:rsidRDefault="008A5D3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8A5D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Pr="008A5D3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8A5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код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библиотеки </w:t>
      </w:r>
      <w:proofErr w:type="spellStart"/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dernizr</w:t>
      </w:r>
      <w:proofErr w:type="spellEnd"/>
      <w:r w:rsidRPr="008A5D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1.8</w:t>
      </w:r>
      <w:r w:rsidRPr="008A5D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й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осуществляется проверка работоспособности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ockets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r w:rsidR="00FE6FCF" w:rsidRPr="001F0F77">
        <w:rPr>
          <w:rFonts w:ascii="Times New Roman" w:hAnsi="Times New Roman" w:cs="Times New Roman"/>
          <w:sz w:val="28"/>
          <w:szCs w:val="28"/>
          <w:highlight w:val="yellow"/>
        </w:rPr>
        <w:t>текущем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браузер</w:t>
      </w:r>
      <w:r w:rsidR="00FE6FCF" w:rsidRPr="001F0F77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8FC89" w14:textId="77777777" w:rsidR="005A0BBC" w:rsidRPr="008A5D33" w:rsidRDefault="008A5D3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йл </w:t>
      </w:r>
      <w:proofErr w:type="spellStart"/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s</w:t>
      </w:r>
      <w:proofErr w:type="spellEnd"/>
      <w:r w:rsidRPr="001F0F77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proofErr w:type="spellEnd"/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ит, клиентский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Script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-код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й обмен данными  с серверной компонентой</w:t>
      </w:r>
      <w:r w:rsidR="00327E13" w:rsidRPr="00327E13">
        <w:rPr>
          <w:rFonts w:ascii="Times New Roman" w:hAnsi="Times New Roman" w:cs="Times New Roman"/>
          <w:sz w:val="28"/>
          <w:szCs w:val="28"/>
        </w:rPr>
        <w:t xml:space="preserve"> </w:t>
      </w:r>
      <w:r w:rsidR="00327E1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8A5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CE8D1" w14:textId="77777777" w:rsidR="005A0BBC" w:rsidRDefault="00327E13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загруз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7E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выполняется анонимная функция, заданная в качестве обработчика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32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о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327E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.</w:t>
      </w:r>
      <w:r w:rsidR="00FE6FCF">
        <w:rPr>
          <w:rFonts w:ascii="Times New Roman" w:hAnsi="Times New Roman" w:cs="Times New Roman"/>
          <w:sz w:val="28"/>
          <w:szCs w:val="28"/>
        </w:rPr>
        <w:t>3</w:t>
      </w:r>
      <w:r w:rsidRPr="00327E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CC53A0" w14:textId="77777777" w:rsidR="00FE6FCF" w:rsidRPr="00327E13" w:rsidRDefault="00FE6FCF" w:rsidP="00FE6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F09AC" wp14:editId="67D2DCC8">
            <wp:extent cx="3534269" cy="2867425"/>
            <wp:effectExtent l="19050" t="19050" r="285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0CF5A" w14:textId="77777777" w:rsidR="00FE6FCF" w:rsidRPr="00FE6FCF" w:rsidRDefault="00FE6FCF" w:rsidP="00FE6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Pr="00FE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онимная функция,                                     выполняющаяся при загрузк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E6F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</w:t>
      </w:r>
    </w:p>
    <w:p w14:paraId="600FB2AB" w14:textId="77777777" w:rsidR="005A0BBC" w:rsidRPr="00FF4CA7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63771" w14:textId="77777777" w:rsidR="00364B29" w:rsidRDefault="0028607B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FCF">
        <w:rPr>
          <w:rFonts w:ascii="Times New Roman" w:hAnsi="Times New Roman" w:cs="Times New Roman"/>
          <w:sz w:val="28"/>
          <w:szCs w:val="28"/>
        </w:rPr>
        <w:t xml:space="preserve">Функция (рис.7.3) помощью метода </w:t>
      </w:r>
      <w:proofErr w:type="spellStart"/>
      <w:proofErr w:type="gramStart"/>
      <w:r w:rsidR="00FE6FCF"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  <w:r w:rsidR="00FE6FCF" w:rsidRPr="00FE6FCF">
        <w:rPr>
          <w:rFonts w:ascii="Times New Roman" w:hAnsi="Times New Roman" w:cs="Times New Roman"/>
          <w:sz w:val="28"/>
          <w:szCs w:val="28"/>
        </w:rPr>
        <w:t xml:space="preserve">  </w:t>
      </w:r>
      <w:r w:rsidR="00FE6FCF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FE6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FCF">
        <w:rPr>
          <w:rFonts w:ascii="Times New Roman" w:hAnsi="Times New Roman" w:cs="Times New Roman"/>
          <w:sz w:val="28"/>
          <w:szCs w:val="28"/>
          <w:lang w:val="en-US"/>
        </w:rPr>
        <w:t>Modeni</w:t>
      </w:r>
      <w:r>
        <w:rPr>
          <w:rFonts w:ascii="Times New Roman" w:hAnsi="Times New Roman" w:cs="Times New Roman"/>
          <w:sz w:val="28"/>
          <w:szCs w:val="28"/>
          <w:lang w:val="en-US"/>
        </w:rPr>
        <w:t>zr</w:t>
      </w:r>
      <w:proofErr w:type="spellEnd"/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работоспосо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узере, загружающим эту </w:t>
      </w:r>
      <w:r w:rsidR="004B7088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у. П</w:t>
      </w:r>
      <w:r w:rsidR="004B7088">
        <w:rPr>
          <w:rFonts w:ascii="Times New Roman" w:hAnsi="Times New Roman" w:cs="Times New Roman"/>
          <w:sz w:val="28"/>
          <w:szCs w:val="28"/>
        </w:rPr>
        <w:t>осле проверки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28607B">
        <w:rPr>
          <w:rFonts w:ascii="Times New Roman" w:hAnsi="Times New Roman" w:cs="Times New Roman"/>
          <w:sz w:val="28"/>
          <w:szCs w:val="28"/>
        </w:rPr>
        <w:t xml:space="preserve"> </w:t>
      </w:r>
      <w:r w:rsidR="00364B29">
        <w:rPr>
          <w:rFonts w:ascii="Times New Roman" w:hAnsi="Times New Roman" w:cs="Times New Roman"/>
          <w:sz w:val="28"/>
          <w:szCs w:val="28"/>
        </w:rPr>
        <w:t>выводи</w:t>
      </w:r>
      <w:r>
        <w:rPr>
          <w:rFonts w:ascii="Times New Roman" w:hAnsi="Times New Roman" w:cs="Times New Roman"/>
          <w:sz w:val="28"/>
          <w:szCs w:val="28"/>
        </w:rPr>
        <w:t>тся соответствующие сообщение.  Далее функция устанавливает значения глобальных переменных</w:t>
      </w:r>
      <w:r w:rsidR="00364B29" w:rsidRPr="00364B29">
        <w:rPr>
          <w:rFonts w:ascii="Times New Roman" w:hAnsi="Times New Roman" w:cs="Times New Roman"/>
          <w:sz w:val="28"/>
          <w:szCs w:val="28"/>
        </w:rPr>
        <w:t xml:space="preserve"> </w:t>
      </w:r>
      <w:r w:rsidR="00364B29">
        <w:rPr>
          <w:rFonts w:ascii="Times New Roman" w:hAnsi="Times New Roman" w:cs="Times New Roman"/>
          <w:sz w:val="28"/>
          <w:szCs w:val="28"/>
        </w:rPr>
        <w:t xml:space="preserve">и свойства </w:t>
      </w:r>
      <w:r w:rsidR="00364B29"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="00364B29">
        <w:rPr>
          <w:rFonts w:ascii="Times New Roman" w:hAnsi="Times New Roman" w:cs="Times New Roman"/>
          <w:sz w:val="28"/>
          <w:szCs w:val="28"/>
        </w:rPr>
        <w:t>, регулирующее доступность клавиш</w:t>
      </w:r>
      <w:r w:rsidR="004D6099" w:rsidRPr="004D6099">
        <w:rPr>
          <w:rFonts w:ascii="Times New Roman" w:hAnsi="Times New Roman" w:cs="Times New Roman"/>
          <w:sz w:val="28"/>
          <w:szCs w:val="28"/>
        </w:rPr>
        <w:t xml:space="preserve">  </w:t>
      </w:r>
      <w:r w:rsidR="004D6099">
        <w:rPr>
          <w:rFonts w:ascii="Times New Roman" w:hAnsi="Times New Roman" w:cs="Times New Roman"/>
          <w:sz w:val="28"/>
          <w:szCs w:val="28"/>
        </w:rPr>
        <w:t>«Старт» и «Стоп»</w:t>
      </w:r>
      <w:r w:rsidR="00364B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9C46B" w14:textId="77777777" w:rsidR="003A34EB" w:rsidRPr="00B34D88" w:rsidRDefault="00364B29" w:rsidP="003A3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F0F77">
        <w:rPr>
          <w:rFonts w:ascii="Times New Roman" w:hAnsi="Times New Roman" w:cs="Times New Roman"/>
          <w:sz w:val="28"/>
          <w:szCs w:val="28"/>
          <w:highlight w:val="yellow"/>
        </w:rPr>
        <w:t>При нажатие</w:t>
      </w:r>
      <w:proofErr w:type="gramEnd"/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клавиши «Старт» вызывается функция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="00963FC0" w:rsidRPr="00963FC0">
        <w:rPr>
          <w:rFonts w:ascii="Times New Roman" w:hAnsi="Times New Roman" w:cs="Times New Roman"/>
          <w:sz w:val="28"/>
          <w:szCs w:val="28"/>
        </w:rPr>
        <w:t xml:space="preserve"> (</w:t>
      </w:r>
      <w:r w:rsidR="00963FC0">
        <w:rPr>
          <w:rFonts w:ascii="Times New Roman" w:hAnsi="Times New Roman" w:cs="Times New Roman"/>
          <w:sz w:val="28"/>
          <w:szCs w:val="28"/>
        </w:rPr>
        <w:t>рис. 7.4</w:t>
      </w:r>
      <w:r w:rsidR="00963FC0" w:rsidRPr="00963FC0">
        <w:rPr>
          <w:rFonts w:ascii="Times New Roman" w:hAnsi="Times New Roman" w:cs="Times New Roman"/>
          <w:sz w:val="28"/>
          <w:szCs w:val="28"/>
        </w:rPr>
        <w:t>)</w:t>
      </w:r>
      <w:r w:rsidRPr="00364B29">
        <w:rPr>
          <w:rFonts w:ascii="Times New Roman" w:hAnsi="Times New Roman" w:cs="Times New Roman"/>
          <w:sz w:val="28"/>
          <w:szCs w:val="28"/>
        </w:rPr>
        <w:t>.</w:t>
      </w:r>
      <w:r w:rsidR="004D6099">
        <w:rPr>
          <w:rFonts w:ascii="Times New Roman" w:hAnsi="Times New Roman" w:cs="Times New Roman"/>
          <w:sz w:val="28"/>
          <w:szCs w:val="28"/>
        </w:rPr>
        <w:t xml:space="preserve"> </w:t>
      </w:r>
      <w:r w:rsidR="004D6099" w:rsidRPr="001F0F77">
        <w:rPr>
          <w:rFonts w:ascii="Times New Roman" w:hAnsi="Times New Roman" w:cs="Times New Roman"/>
          <w:sz w:val="28"/>
          <w:szCs w:val="28"/>
          <w:highlight w:val="yellow"/>
        </w:rPr>
        <w:t>Функция проверяет наличие открытого соединения с сервером и, если его нет, то создает  его</w:t>
      </w:r>
      <w:r w:rsidR="004D6099">
        <w:rPr>
          <w:rFonts w:ascii="Times New Roman" w:hAnsi="Times New Roman" w:cs="Times New Roman"/>
          <w:sz w:val="28"/>
          <w:szCs w:val="28"/>
        </w:rPr>
        <w:t>.</w:t>
      </w:r>
      <w:r w:rsidR="003A34EB">
        <w:rPr>
          <w:rFonts w:ascii="Times New Roman" w:hAnsi="Times New Roman" w:cs="Times New Roman"/>
          <w:sz w:val="28"/>
          <w:szCs w:val="28"/>
        </w:rPr>
        <w:t xml:space="preserve">      Обратите внимание</w:t>
      </w:r>
      <w:r w:rsidR="003A34EB" w:rsidRPr="003A34EB">
        <w:rPr>
          <w:rFonts w:ascii="Times New Roman" w:hAnsi="Times New Roman" w:cs="Times New Roman"/>
          <w:sz w:val="28"/>
          <w:szCs w:val="28"/>
        </w:rPr>
        <w:t>:</w:t>
      </w:r>
      <w:r w:rsidR="003A34EB">
        <w:rPr>
          <w:rFonts w:ascii="Times New Roman" w:hAnsi="Times New Roman" w:cs="Times New Roman"/>
          <w:sz w:val="28"/>
          <w:szCs w:val="28"/>
        </w:rPr>
        <w:t xml:space="preserve"> в адресной строке  </w:t>
      </w:r>
      <w:r w:rsidR="003A34EB" w:rsidRPr="00963FC0">
        <w:rPr>
          <w:rFonts w:ascii="Times New Roman" w:hAnsi="Times New Roman" w:cs="Times New Roman"/>
          <w:sz w:val="28"/>
          <w:szCs w:val="28"/>
        </w:rPr>
        <w:t>(</w:t>
      </w:r>
      <w:r w:rsidR="003A34EB">
        <w:rPr>
          <w:rFonts w:ascii="Times New Roman" w:hAnsi="Times New Roman" w:cs="Times New Roman"/>
          <w:sz w:val="28"/>
          <w:szCs w:val="28"/>
        </w:rPr>
        <w:t xml:space="preserve">параметр конструктора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="003A34EB" w:rsidRPr="00963FC0">
        <w:rPr>
          <w:rFonts w:ascii="Times New Roman" w:hAnsi="Times New Roman" w:cs="Times New Roman"/>
          <w:sz w:val="28"/>
          <w:szCs w:val="28"/>
        </w:rPr>
        <w:t>)</w:t>
      </w:r>
      <w:r w:rsidR="003A34EB">
        <w:rPr>
          <w:rFonts w:ascii="Times New Roman" w:hAnsi="Times New Roman" w:cs="Times New Roman"/>
          <w:sz w:val="28"/>
          <w:szCs w:val="28"/>
        </w:rPr>
        <w:t xml:space="preserve">, указывающей местоположение сервера,  используется  </w:t>
      </w:r>
      <w:r w:rsidR="003A34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A34EB" w:rsidRPr="00963FC0">
        <w:rPr>
          <w:rFonts w:ascii="Times New Roman" w:hAnsi="Times New Roman" w:cs="Times New Roman"/>
          <w:sz w:val="28"/>
          <w:szCs w:val="28"/>
        </w:rPr>
        <w:t>-</w:t>
      </w:r>
      <w:r w:rsidR="003A34EB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="003A34EB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="003A34EB" w:rsidRPr="00963FC0">
        <w:rPr>
          <w:rFonts w:ascii="Times New Roman" w:hAnsi="Times New Roman" w:cs="Times New Roman"/>
          <w:sz w:val="28"/>
          <w:szCs w:val="28"/>
        </w:rPr>
        <w:t xml:space="preserve">. </w:t>
      </w:r>
      <w:r w:rsidR="003A34E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480F299" w14:textId="77777777" w:rsidR="005A0BBC" w:rsidRPr="00FF4CA7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79420" w14:textId="77777777" w:rsidR="005A0BBC" w:rsidRPr="00FF4CA7" w:rsidRDefault="004D6099" w:rsidP="004D6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CC192" wp14:editId="2A4ABA82">
            <wp:extent cx="4934639" cy="1638529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3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A777A" w14:textId="77777777" w:rsidR="005A0BBC" w:rsidRPr="004D6099" w:rsidRDefault="004D6099" w:rsidP="004D6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F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Pr="00FE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D60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</w:p>
    <w:p w14:paraId="443653B8" w14:textId="77777777" w:rsidR="005A0BBC" w:rsidRDefault="005A0BBC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68FDC" w14:textId="77777777" w:rsidR="003A34EB" w:rsidRPr="000962F2" w:rsidRDefault="00963FC0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4EB" w:rsidRPr="003A34EB">
        <w:rPr>
          <w:rFonts w:ascii="Times New Roman" w:hAnsi="Times New Roman" w:cs="Times New Roman"/>
          <w:sz w:val="28"/>
          <w:szCs w:val="28"/>
        </w:rPr>
        <w:t xml:space="preserve">     </w:t>
      </w:r>
      <w:r w:rsidR="003A34EB" w:rsidRPr="001F0F77">
        <w:rPr>
          <w:rFonts w:ascii="Times New Roman" w:hAnsi="Times New Roman" w:cs="Times New Roman"/>
          <w:sz w:val="28"/>
          <w:szCs w:val="28"/>
          <w:highlight w:val="yellow"/>
        </w:rPr>
        <w:t>Кроме того, в функции задаются три обработчика событий</w:t>
      </w:r>
      <w:r w:rsidR="000962F2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 соединения</w:t>
      </w:r>
      <w:r w:rsidR="003A34EB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proofErr w:type="spellStart"/>
      <w:r w:rsidR="003A34EB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open</w:t>
      </w:r>
      <w:proofErr w:type="spellEnd"/>
      <w:r w:rsidR="003A34EB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(соединение открыто), </w:t>
      </w:r>
      <w:proofErr w:type="spellStart"/>
      <w:r w:rsidR="003A34EB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close</w:t>
      </w:r>
      <w:proofErr w:type="spellEnd"/>
      <w:r w:rsidR="003A34EB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(соединение закрыто), </w:t>
      </w:r>
      <w:proofErr w:type="spellStart"/>
      <w:r w:rsidR="003A34EB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message</w:t>
      </w:r>
      <w:proofErr w:type="spellEnd"/>
      <w:r w:rsidR="003A34EB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(от </w:t>
      </w:r>
      <w:r w:rsidR="003A34EB" w:rsidRPr="001F0F7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ервера поступило сообщение)</w:t>
      </w:r>
      <w:r w:rsidR="000962F2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и устанавливаются новые значения свойства </w:t>
      </w:r>
      <w:r w:rsidR="000962F2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sable</w:t>
      </w:r>
      <w:r w:rsidR="000962F2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для клавиш</w:t>
      </w:r>
      <w:r w:rsidR="003A34EB" w:rsidRPr="001F0F7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F39D8D8" w14:textId="75E3D373" w:rsidR="000962F2" w:rsidRDefault="003A34EB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3A34EB">
        <w:rPr>
          <w:rFonts w:ascii="Times New Roman" w:hAnsi="Times New Roman" w:cs="Times New Roman"/>
          <w:sz w:val="28"/>
          <w:szCs w:val="28"/>
        </w:rPr>
        <w:t xml:space="preserve">      </w:t>
      </w:r>
      <w:r w:rsidR="00963FC0" w:rsidRPr="001F0F77">
        <w:rPr>
          <w:rFonts w:ascii="Times New Roman" w:hAnsi="Times New Roman" w:cs="Times New Roman"/>
          <w:sz w:val="28"/>
          <w:szCs w:val="28"/>
          <w:highlight w:val="yellow"/>
        </w:rPr>
        <w:t>Если соединение с сервером успешно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(событие </w:t>
      </w:r>
      <w:proofErr w:type="spellStart"/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open</w:t>
      </w:r>
      <w:proofErr w:type="spellEnd"/>
      <w:r w:rsidRPr="001F0F7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63FC0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установлено, то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серверу с </w:t>
      </w:r>
      <w:r w:rsidR="00963FC0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помощью метода </w:t>
      </w:r>
      <w:r w:rsidR="00963FC0"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nd</w:t>
      </w:r>
      <w:r w:rsidR="00963FC0"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отправляется текстовое сообщение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«Соединение»</w:t>
      </w:r>
      <w:r w:rsidR="00963FC0" w:rsidRPr="001F0F7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63FC0">
        <w:rPr>
          <w:rFonts w:ascii="Times New Roman" w:hAnsi="Times New Roman" w:cs="Times New Roman"/>
          <w:sz w:val="28"/>
          <w:szCs w:val="28"/>
        </w:rPr>
        <w:t xml:space="preserve">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При получении сообщения от сервера (</w:t>
      </w:r>
      <w:proofErr w:type="spellStart"/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message</w:t>
      </w:r>
      <w:proofErr w:type="spellEnd"/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), текст сообщения отображается  на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-странице с помощью элемента &lt;</w:t>
      </w:r>
      <w:proofErr w:type="spellStart"/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xtarea</w:t>
      </w:r>
      <w:proofErr w:type="spellEnd"/>
      <w:r w:rsidRPr="001F0F77">
        <w:rPr>
          <w:rFonts w:ascii="Times New Roman" w:hAnsi="Times New Roman" w:cs="Times New Roman"/>
          <w:sz w:val="28"/>
          <w:szCs w:val="28"/>
          <w:highlight w:val="yellow"/>
        </w:rPr>
        <w:t>&gt;.</w:t>
      </w:r>
      <w:r w:rsidRPr="003A34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C0">
        <w:rPr>
          <w:rFonts w:ascii="Times New Roman" w:hAnsi="Times New Roman" w:cs="Times New Roman"/>
          <w:sz w:val="28"/>
          <w:szCs w:val="28"/>
        </w:rPr>
        <w:t xml:space="preserve"> 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При закрытии соединения (</w:t>
      </w:r>
      <w:proofErr w:type="spellStart"/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close</w:t>
      </w:r>
      <w:proofErr w:type="spellEnd"/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) выводится соответствующее сообщение </w:t>
      </w:r>
      <w:r w:rsidR="00261D95" w:rsidRPr="001F0F77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 консоль браузера.</w:t>
      </w:r>
    </w:p>
    <w:p w14:paraId="39409BEE" w14:textId="77777777" w:rsidR="000962F2" w:rsidRPr="000962F2" w:rsidRDefault="000962F2" w:rsidP="00260DAA">
      <w:pPr>
        <w:jc w:val="both"/>
        <w:rPr>
          <w:rFonts w:ascii="Times New Roman" w:hAnsi="Times New Roman" w:cs="Times New Roman"/>
          <w:sz w:val="28"/>
          <w:szCs w:val="28"/>
        </w:rPr>
      </w:pPr>
      <w:r w:rsidRPr="000962F2">
        <w:rPr>
          <w:rFonts w:ascii="Times New Roman" w:hAnsi="Times New Roman" w:cs="Times New Roman"/>
          <w:sz w:val="28"/>
          <w:szCs w:val="28"/>
        </w:rPr>
        <w:t xml:space="preserve">    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 xml:space="preserve">Закрытие соединения осуществляется функцией 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1F0F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op</w:t>
      </w:r>
      <w:r w:rsidR="00BA0FAF">
        <w:rPr>
          <w:rFonts w:ascii="Times New Roman" w:hAnsi="Times New Roman" w:cs="Times New Roman"/>
          <w:sz w:val="28"/>
          <w:szCs w:val="28"/>
        </w:rPr>
        <w:t xml:space="preserve"> (рис. 7.5)</w:t>
      </w:r>
      <w:r w:rsidRPr="000962F2">
        <w:rPr>
          <w:rFonts w:ascii="Times New Roman" w:hAnsi="Times New Roman" w:cs="Times New Roman"/>
          <w:sz w:val="28"/>
          <w:szCs w:val="28"/>
        </w:rPr>
        <w:t xml:space="preserve">, </w:t>
      </w:r>
      <w:r w:rsidRPr="001F0F77">
        <w:rPr>
          <w:rFonts w:ascii="Times New Roman" w:hAnsi="Times New Roman" w:cs="Times New Roman"/>
          <w:sz w:val="28"/>
          <w:szCs w:val="28"/>
          <w:highlight w:val="yellow"/>
        </w:rPr>
        <w:t>которая вызывается при нажатии клавиши «Стоп».</w:t>
      </w:r>
      <w:r>
        <w:rPr>
          <w:rFonts w:ascii="Times New Roman" w:hAnsi="Times New Roman" w:cs="Times New Roman"/>
          <w:sz w:val="28"/>
          <w:szCs w:val="28"/>
        </w:rPr>
        <w:t xml:space="preserve"> Собственно закрытие осуществля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096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ющем два параметра: пользовательский код (допускается в пределах от 3000 до 4999) и </w:t>
      </w:r>
      <w:proofErr w:type="gramStart"/>
      <w:r w:rsidR="00BA0FAF">
        <w:rPr>
          <w:rFonts w:ascii="Times New Roman" w:hAnsi="Times New Roman" w:cs="Times New Roman"/>
          <w:sz w:val="28"/>
          <w:szCs w:val="28"/>
        </w:rPr>
        <w:t xml:space="preserve">произвольное  </w:t>
      </w:r>
      <w:r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BA0FAF">
        <w:rPr>
          <w:rFonts w:ascii="Times New Roman" w:hAnsi="Times New Roman" w:cs="Times New Roman"/>
          <w:sz w:val="28"/>
          <w:szCs w:val="28"/>
        </w:rPr>
        <w:t>, характеризующее  причину закрыт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AABB8B" w14:textId="77777777" w:rsidR="000962F2" w:rsidRPr="000962F2" w:rsidRDefault="000962F2" w:rsidP="00260D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9CBA3" w14:textId="77777777" w:rsidR="00963FC0" w:rsidRPr="003A34EB" w:rsidRDefault="000962F2" w:rsidP="000962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1D71C" wp14:editId="66060464">
            <wp:extent cx="2838846" cy="1038370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62E12" w14:textId="77777777" w:rsidR="000962F2" w:rsidRPr="000962F2" w:rsidRDefault="000962F2" w:rsidP="00096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C41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  <w:r w:rsidRPr="00FE6FC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>:</w:t>
      </w:r>
    </w:p>
    <w:p w14:paraId="739213C5" w14:textId="77777777" w:rsidR="000962F2" w:rsidRPr="000962F2" w:rsidRDefault="000962F2" w:rsidP="00096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D60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</w:p>
    <w:p w14:paraId="460D655A" w14:textId="77777777" w:rsidR="00CD38AE" w:rsidRDefault="00CD38AE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6171F" w14:textId="77777777" w:rsidR="00006755" w:rsidRDefault="00BA0FAF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после установки соединения с сервером, клиентская часть приложения готова к обработке сообщений от сервера. При этом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A0F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не блокируется и пользователь может продолжать</w:t>
      </w:r>
      <w:r w:rsidRPr="00BA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FB6CB2">
        <w:rPr>
          <w:rFonts w:ascii="Times New Roman" w:hAnsi="Times New Roman" w:cs="Times New Roman"/>
          <w:sz w:val="28"/>
          <w:szCs w:val="28"/>
        </w:rPr>
        <w:t xml:space="preserve">  отображаемой</w:t>
      </w:r>
      <w:proofErr w:type="gramEnd"/>
      <w:r w:rsidR="00FB6CB2">
        <w:rPr>
          <w:rFonts w:ascii="Times New Roman" w:hAnsi="Times New Roman" w:cs="Times New Roman"/>
          <w:sz w:val="28"/>
          <w:szCs w:val="28"/>
        </w:rPr>
        <w:t xml:space="preserve"> браузером </w:t>
      </w:r>
      <w:r>
        <w:rPr>
          <w:rFonts w:ascii="Times New Roman" w:hAnsi="Times New Roman" w:cs="Times New Roman"/>
          <w:sz w:val="28"/>
          <w:szCs w:val="28"/>
        </w:rPr>
        <w:t xml:space="preserve"> страницей независимо от установленного соединения.  </w:t>
      </w:r>
      <w:r w:rsidR="00FB6CB2">
        <w:rPr>
          <w:rFonts w:ascii="Times New Roman" w:hAnsi="Times New Roman" w:cs="Times New Roman"/>
          <w:sz w:val="28"/>
          <w:szCs w:val="28"/>
        </w:rPr>
        <w:t xml:space="preserve"> При поступлении сообщения от сервера, вызывается обработчик события</w:t>
      </w:r>
      <w:r w:rsidR="00FB6CB2" w:rsidRPr="00F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CB2">
        <w:rPr>
          <w:rFonts w:ascii="Times New Roman" w:hAnsi="Times New Roman" w:cs="Times New Roman"/>
          <w:sz w:val="28"/>
          <w:szCs w:val="28"/>
          <w:lang w:val="en-US"/>
        </w:rPr>
        <w:t>onmessage</w:t>
      </w:r>
      <w:proofErr w:type="spellEnd"/>
      <w:r w:rsidR="00FB6CB2" w:rsidRPr="00FB6CB2">
        <w:rPr>
          <w:rFonts w:ascii="Times New Roman" w:hAnsi="Times New Roman" w:cs="Times New Roman"/>
          <w:sz w:val="28"/>
          <w:szCs w:val="28"/>
        </w:rPr>
        <w:t xml:space="preserve">, </w:t>
      </w:r>
      <w:r w:rsidR="00FB6CB2">
        <w:rPr>
          <w:rFonts w:ascii="Times New Roman" w:hAnsi="Times New Roman" w:cs="Times New Roman"/>
          <w:sz w:val="28"/>
          <w:szCs w:val="28"/>
        </w:rPr>
        <w:t xml:space="preserve">который может выполнить необходимые действия в рамках клиентской части. </w:t>
      </w:r>
      <w:r w:rsidR="00FB6CB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Другими словами, с помощью протокола </w:t>
      </w:r>
      <w:r w:rsidR="00FB6CB2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</w:t>
      </w:r>
      <w:r w:rsidR="00FB6CB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появляется возможность обрабатывать серверные события (сообщение извещает клиента о событии) на стороне клиента, не выполняя  запросов к серверу, как это бы потребовалось  при применении </w:t>
      </w:r>
      <w:r w:rsidR="00FB6CB2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="00FB6CB2" w:rsidRPr="00305C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B6C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DE1C98B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DA5B2" w14:textId="77777777" w:rsidR="00FB6CB2" w:rsidRPr="00FB6CB2" w:rsidRDefault="00FB6CB2" w:rsidP="00FB6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BC">
        <w:rPr>
          <w:rFonts w:ascii="Times New Roman" w:hAnsi="Times New Roman" w:cs="Times New Roman"/>
          <w:b/>
          <w:sz w:val="28"/>
          <w:szCs w:val="28"/>
        </w:rPr>
        <w:t>7.2.</w:t>
      </w:r>
      <w:r w:rsidRPr="00FB6CB2">
        <w:rPr>
          <w:rFonts w:ascii="Times New Roman" w:hAnsi="Times New Roman" w:cs="Times New Roman"/>
          <w:b/>
          <w:sz w:val="28"/>
          <w:szCs w:val="28"/>
        </w:rPr>
        <w:t>2.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r w:rsidRPr="005A0BBC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r w:rsidRPr="005A0BB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12CA9374" w14:textId="77777777" w:rsidR="00AA1349" w:rsidRPr="002927ED" w:rsidRDefault="00FB6CB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рверн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6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может быть реализована с помощью любой технологи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6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, поддерживающей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FB6C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7914D" w14:textId="77777777"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A134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рис. 7.6 представлен сервер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13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реализов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134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рамках технологии</w:t>
      </w:r>
      <w:r w:rsidRPr="00AA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A1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1349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 xml:space="preserve"> Код некоторых методов свернут: он будет поясняться позже. </w:t>
      </w:r>
    </w:p>
    <w:p w14:paraId="6BDDE760" w14:textId="77777777"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234C1" w14:textId="77777777" w:rsidR="00AA1349" w:rsidRDefault="00AA1349" w:rsidP="00AA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36B83" wp14:editId="22A04BBF">
            <wp:extent cx="5153745" cy="2229161"/>
            <wp:effectExtent l="19050" t="19050" r="2794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22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E9E43" w14:textId="77777777" w:rsidR="00AA1349" w:rsidRPr="00AA1349" w:rsidRDefault="00AA1349" w:rsidP="00AA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ный  к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13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я, взаимодействующего с клиентом</w:t>
      </w:r>
      <w:r w:rsidRPr="00AA13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WebSocket</w:t>
      </w:r>
    </w:p>
    <w:p w14:paraId="6BFA5B7C" w14:textId="77777777" w:rsid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49A81" w14:textId="77777777" w:rsidR="00006755" w:rsidRP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A13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рограммный код, отобра</w:t>
      </w:r>
      <w:r w:rsidR="00827735">
        <w:rPr>
          <w:rFonts w:ascii="Times New Roman" w:hAnsi="Times New Roman" w:cs="Times New Roman"/>
          <w:sz w:val="28"/>
          <w:szCs w:val="28"/>
        </w:rPr>
        <w:t xml:space="preserve">женный </w:t>
      </w:r>
      <w:r>
        <w:rPr>
          <w:rFonts w:ascii="Times New Roman" w:hAnsi="Times New Roman" w:cs="Times New Roman"/>
          <w:sz w:val="28"/>
          <w:szCs w:val="28"/>
        </w:rPr>
        <w:t>на рис. 7.6</w:t>
      </w:r>
      <w:r w:rsidR="00827735">
        <w:rPr>
          <w:rFonts w:ascii="Times New Roman" w:hAnsi="Times New Roman" w:cs="Times New Roman"/>
          <w:sz w:val="28"/>
          <w:szCs w:val="28"/>
        </w:rPr>
        <w:t xml:space="preserve">, представляет собой 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27735" w:rsidRPr="00827735">
        <w:rPr>
          <w:rFonts w:ascii="Times New Roman" w:hAnsi="Times New Roman" w:cs="Times New Roman"/>
          <w:sz w:val="28"/>
          <w:szCs w:val="28"/>
        </w:rPr>
        <w:t>-</w:t>
      </w:r>
      <w:r w:rsidR="00827735">
        <w:rPr>
          <w:rFonts w:ascii="Times New Roman" w:hAnsi="Times New Roman" w:cs="Times New Roman"/>
          <w:sz w:val="28"/>
          <w:szCs w:val="28"/>
        </w:rPr>
        <w:t xml:space="preserve">обработчик 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27735" w:rsidRPr="00827735">
        <w:rPr>
          <w:rFonts w:ascii="Times New Roman" w:hAnsi="Times New Roman" w:cs="Times New Roman"/>
          <w:sz w:val="28"/>
          <w:szCs w:val="28"/>
        </w:rPr>
        <w:t>.</w:t>
      </w:r>
      <w:r w:rsidR="008277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27735" w:rsidRPr="00827735">
        <w:rPr>
          <w:rFonts w:ascii="Times New Roman" w:hAnsi="Times New Roman" w:cs="Times New Roman"/>
          <w:sz w:val="28"/>
          <w:szCs w:val="28"/>
        </w:rPr>
        <w:t>.</w:t>
      </w:r>
      <w:r w:rsid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56460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Способ вызова </w:t>
      </w:r>
      <w:r w:rsidR="00827735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564602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="00564602" w:rsidRPr="00305C69">
        <w:rPr>
          <w:rFonts w:ascii="Times New Roman" w:hAnsi="Times New Roman" w:cs="Times New Roman"/>
          <w:sz w:val="28"/>
          <w:szCs w:val="28"/>
          <w:highlight w:val="yellow"/>
        </w:rPr>
        <w:t>-обработчик</w:t>
      </w:r>
      <w:r w:rsidR="00A36E40" w:rsidRPr="00305C69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56460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описывается в </w:t>
      </w:r>
      <w:r w:rsidR="00827735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конфигурационном файле </w:t>
      </w:r>
      <w:r w:rsidR="00827735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827735" w:rsidRPr="00305C69">
        <w:rPr>
          <w:rFonts w:ascii="Times New Roman" w:hAnsi="Times New Roman" w:cs="Times New Roman"/>
          <w:sz w:val="28"/>
          <w:szCs w:val="28"/>
          <w:highlight w:val="yellow"/>
        </w:rPr>
        <w:t>-приложения</w:t>
      </w:r>
      <w:r w:rsidR="00564602">
        <w:rPr>
          <w:rFonts w:ascii="Times New Roman" w:hAnsi="Times New Roman" w:cs="Times New Roman"/>
          <w:sz w:val="28"/>
          <w:szCs w:val="28"/>
        </w:rPr>
        <w:t xml:space="preserve"> (рис. 7.7)  </w:t>
      </w:r>
      <w:r w:rsidR="00564602" w:rsidRPr="00305C69">
        <w:rPr>
          <w:rFonts w:ascii="Times New Roman" w:hAnsi="Times New Roman" w:cs="Times New Roman"/>
          <w:sz w:val="28"/>
          <w:szCs w:val="28"/>
          <w:highlight w:val="yellow"/>
        </w:rPr>
        <w:t>элемент</w:t>
      </w:r>
      <w:r w:rsidR="00043F8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ом </w:t>
      </w:r>
      <w:r w:rsidR="0056460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64602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andlers</w:t>
      </w:r>
      <w:r w:rsidR="00564602" w:rsidRPr="00564602">
        <w:rPr>
          <w:rFonts w:ascii="Times New Roman" w:hAnsi="Times New Roman" w:cs="Times New Roman"/>
          <w:sz w:val="28"/>
          <w:szCs w:val="28"/>
        </w:rPr>
        <w:t>.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 w:rsidR="00827735" w:rsidRPr="00564602">
        <w:rPr>
          <w:rFonts w:ascii="Times New Roman" w:hAnsi="Times New Roman" w:cs="Times New Roman"/>
          <w:sz w:val="28"/>
          <w:szCs w:val="28"/>
        </w:rPr>
        <w:t xml:space="preserve">  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 w:rsidR="00827735" w:rsidRP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82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CB2">
        <w:rPr>
          <w:rFonts w:ascii="Times New Roman" w:hAnsi="Times New Roman" w:cs="Times New Roman"/>
          <w:sz w:val="28"/>
          <w:szCs w:val="28"/>
        </w:rPr>
        <w:t xml:space="preserve"> </w:t>
      </w:r>
      <w:r w:rsidRPr="00AA13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F84DD0" w14:textId="77777777" w:rsidR="00AA1349" w:rsidRPr="00AA1349" w:rsidRDefault="00AA134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DDD49" w14:textId="77777777" w:rsidR="00006755" w:rsidRDefault="00827735" w:rsidP="0082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698FA" wp14:editId="18A7B0AC">
            <wp:extent cx="2476846" cy="1381318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F0041" w14:textId="77777777" w:rsidR="00827735" w:rsidRDefault="00827735" w:rsidP="00827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77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Фрагмент конфигурационного файла</w:t>
      </w:r>
    </w:p>
    <w:p w14:paraId="01A98313" w14:textId="77777777" w:rsidR="00827735" w:rsidRPr="00827735" w:rsidRDefault="00827735" w:rsidP="00827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277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14:paraId="5F1631FD" w14:textId="77777777" w:rsidR="00564602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8898B1" w14:textId="77777777" w:rsidR="00006755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. 7.7.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обработчик </w:t>
      </w:r>
      <w:proofErr w:type="spellStart"/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ISHand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может быть вызван с помощью </w:t>
      </w:r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T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>-запроса</w:t>
      </w:r>
      <w:r w:rsidR="00043F82">
        <w:rPr>
          <w:rFonts w:ascii="Times New Roman" w:hAnsi="Times New Roman" w:cs="Times New Roman"/>
          <w:sz w:val="28"/>
          <w:szCs w:val="28"/>
        </w:rPr>
        <w:t xml:space="preserve"> (атрибут </w:t>
      </w:r>
      <w:r w:rsidR="00043F82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="00043F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протокола </w:t>
      </w:r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расширение имени вызываемого серверного ресурса должно быть </w:t>
      </w:r>
      <w:proofErr w:type="spellStart"/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</w:t>
      </w:r>
      <w:proofErr w:type="spellEnd"/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 </w:t>
      </w:r>
      <w:r w:rsidRPr="005646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646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опоставив с рис. 7.4 не сложно  заметить, что в адресной </w:t>
      </w:r>
      <w:r w:rsidR="00A36E40">
        <w:rPr>
          <w:rFonts w:ascii="Times New Roman" w:hAnsi="Times New Roman" w:cs="Times New Roman"/>
          <w:sz w:val="28"/>
          <w:szCs w:val="28"/>
        </w:rPr>
        <w:t xml:space="preserve">строке </w:t>
      </w:r>
      <w:r>
        <w:rPr>
          <w:rFonts w:ascii="Times New Roman" w:hAnsi="Times New Roman" w:cs="Times New Roman"/>
          <w:sz w:val="28"/>
          <w:szCs w:val="28"/>
        </w:rPr>
        <w:t>имя ресурса имеет такое</w:t>
      </w:r>
      <w:r w:rsidR="00043F82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 xml:space="preserve"> расширение.   </w:t>
      </w:r>
      <w:r w:rsidRPr="005646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56A52E" w14:textId="77777777" w:rsidR="00A36E40" w:rsidRPr="00A36E40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proofErr w:type="spellStart"/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HttpHandl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реализует обработчик</w:t>
      </w:r>
      <w:r w:rsidR="00043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одно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свойство </w:t>
      </w:r>
      <w:proofErr w:type="spellStart"/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sReusable</w:t>
      </w:r>
      <w:proofErr w:type="spellEnd"/>
      <w:r w:rsidRPr="00A3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один  метод </w:t>
      </w:r>
      <w:proofErr w:type="spellStart"/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cessRequest</w:t>
      </w:r>
      <w:proofErr w:type="spellEnd"/>
      <w:r w:rsidRPr="00305C69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0B9853" w14:textId="77777777" w:rsidR="00564602" w:rsidRPr="00564602" w:rsidRDefault="00564602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564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F6DFC" w14:textId="77777777" w:rsidR="00006755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 w:rsidRPr="00A36E4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Свойство </w:t>
      </w:r>
      <w:proofErr w:type="spellStart"/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sReusable</w:t>
      </w:r>
      <w:proofErr w:type="spellEnd"/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 имеет  булевый тип,  предназначено только для чтения и устанавливается в значение </w:t>
      </w:r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>, если при каждом вызове обработчика следует создавать новый экземпляр обработ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B4179" w14:textId="77777777" w:rsidR="00A36E40" w:rsidRDefault="00A36E40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При вызове обработчика, </w:t>
      </w:r>
      <w:r w:rsidR="00043F8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осуществляется вызов метода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B50F9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cessRequest</w:t>
      </w:r>
      <w:proofErr w:type="spellEnd"/>
      <w:r w:rsidR="004B50F9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, которому в качестве параметра передается объект, описывающий    контекст текущего </w:t>
      </w:r>
      <w:r w:rsidR="004B50F9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="004B50F9" w:rsidRPr="00305C69">
        <w:rPr>
          <w:rFonts w:ascii="Times New Roman" w:hAnsi="Times New Roman" w:cs="Times New Roman"/>
          <w:sz w:val="28"/>
          <w:szCs w:val="28"/>
          <w:highlight w:val="yellow"/>
        </w:rPr>
        <w:t>-соединения.</w:t>
      </w:r>
      <w:r w:rsid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свойства  </w:t>
      </w:r>
      <w:proofErr w:type="spellStart"/>
      <w:r w:rsidR="004B50F9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sWebSocketRequest</w:t>
      </w:r>
      <w:proofErr w:type="spellEnd"/>
      <w:r w:rsidR="004B50F9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этого объекта можно определить является ли  пришедший запрос, запросом на соединение по протоколу </w:t>
      </w:r>
      <w:r w:rsidR="004B50F9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</w:t>
      </w:r>
      <w:r w:rsidR="004B50F9" w:rsidRPr="00305C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 w:rsidRPr="004B50F9">
        <w:rPr>
          <w:rFonts w:ascii="Times New Roman" w:hAnsi="Times New Roman" w:cs="Times New Roman"/>
          <w:sz w:val="28"/>
          <w:szCs w:val="28"/>
        </w:rPr>
        <w:t xml:space="preserve"> </w:t>
      </w:r>
      <w:r w:rsidR="004B50F9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Если это так, устанавливается соединение и  управление предается методу </w:t>
      </w:r>
      <w:proofErr w:type="spellStart"/>
      <w:r w:rsidR="004B50F9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Request</w:t>
      </w:r>
      <w:proofErr w:type="spellEnd"/>
      <w:r w:rsidR="004B50F9" w:rsidRPr="004B50F9">
        <w:rPr>
          <w:rFonts w:ascii="Times New Roman" w:hAnsi="Times New Roman" w:cs="Times New Roman"/>
          <w:sz w:val="28"/>
          <w:szCs w:val="28"/>
        </w:rPr>
        <w:t xml:space="preserve"> (</w:t>
      </w:r>
      <w:r w:rsidR="004B50F9">
        <w:rPr>
          <w:rFonts w:ascii="Times New Roman" w:hAnsi="Times New Roman" w:cs="Times New Roman"/>
          <w:sz w:val="28"/>
          <w:szCs w:val="28"/>
        </w:rPr>
        <w:t>рис. 7.8</w:t>
      </w:r>
      <w:r w:rsidR="004B50F9" w:rsidRPr="004B50F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BB27F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B8F6D" w14:textId="77777777" w:rsidR="004B50F9" w:rsidRPr="00A36E40" w:rsidRDefault="004B50F9" w:rsidP="004B5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18814" wp14:editId="2B3E600D">
            <wp:extent cx="4553586" cy="1914792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A018B" w14:textId="77777777" w:rsidR="004B50F9" w:rsidRPr="00ED6804" w:rsidRDefault="004B50F9" w:rsidP="004B5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8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ocketRequest</w:t>
      </w:r>
      <w:proofErr w:type="spellEnd"/>
    </w:p>
    <w:p w14:paraId="0FBA0D23" w14:textId="77777777" w:rsidR="00ED6804" w:rsidRPr="002927ED" w:rsidRDefault="00ED6804" w:rsidP="004B5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6B0CF" w14:textId="77777777" w:rsidR="00ED6804" w:rsidRDefault="00ED6804" w:rsidP="00ED6804">
      <w:pPr>
        <w:jc w:val="both"/>
        <w:rPr>
          <w:rFonts w:ascii="Times New Roman" w:hAnsi="Times New Roman" w:cs="Times New Roman"/>
          <w:sz w:val="28"/>
          <w:szCs w:val="28"/>
        </w:rPr>
      </w:pPr>
      <w:r w:rsidRPr="00ED68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В качестве параметра метод </w:t>
      </w:r>
      <w:proofErr w:type="spellStart"/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Request</w:t>
      </w:r>
      <w:proofErr w:type="spellEnd"/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 принимает объект, описывающий контекст открытого соединения  по протоколу </w:t>
      </w:r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D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ED6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объекта извлекается ссылка на объект операционной системы (называемый  со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), предназначенный для  управления процессом обмена данным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D6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09DEC7" w14:textId="77777777" w:rsidR="003A08B0" w:rsidRDefault="00ED6804" w:rsidP="00ED6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В процессе своей работы </w:t>
      </w:r>
      <w:r w:rsidR="003A08B0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метод </w:t>
      </w:r>
      <w:proofErr w:type="spellStart"/>
      <w:r w:rsidR="003A08B0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Request</w:t>
      </w:r>
      <w:proofErr w:type="spellEnd"/>
      <w:r w:rsidR="003A08B0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вызывает функции </w:t>
      </w:r>
      <w:r w:rsidR="003A08B0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ceive</w:t>
      </w:r>
      <w:r w:rsidR="003A08B0">
        <w:rPr>
          <w:rFonts w:ascii="Times New Roman" w:hAnsi="Times New Roman" w:cs="Times New Roman"/>
          <w:sz w:val="28"/>
          <w:szCs w:val="28"/>
        </w:rPr>
        <w:t xml:space="preserve"> (рис. 7.9)</w:t>
      </w:r>
      <w:r w:rsidR="003A08B0" w:rsidRPr="003A08B0">
        <w:rPr>
          <w:rFonts w:ascii="Times New Roman" w:hAnsi="Times New Roman" w:cs="Times New Roman"/>
          <w:sz w:val="28"/>
          <w:szCs w:val="28"/>
        </w:rPr>
        <w:t xml:space="preserve"> </w:t>
      </w:r>
      <w:r w:rsidR="003A08B0">
        <w:rPr>
          <w:rFonts w:ascii="Times New Roman" w:hAnsi="Times New Roman" w:cs="Times New Roman"/>
          <w:sz w:val="28"/>
          <w:szCs w:val="28"/>
        </w:rPr>
        <w:t xml:space="preserve">и </w:t>
      </w:r>
      <w:r w:rsidR="003A08B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3A08B0">
        <w:rPr>
          <w:rFonts w:ascii="Times New Roman" w:hAnsi="Times New Roman" w:cs="Times New Roman"/>
          <w:sz w:val="28"/>
          <w:szCs w:val="28"/>
        </w:rPr>
        <w:t xml:space="preserve"> (7.10)</w:t>
      </w:r>
      <w:r w:rsidR="003A08B0" w:rsidRPr="003A08B0">
        <w:rPr>
          <w:rFonts w:ascii="Times New Roman" w:hAnsi="Times New Roman" w:cs="Times New Roman"/>
          <w:sz w:val="28"/>
          <w:szCs w:val="28"/>
        </w:rPr>
        <w:t xml:space="preserve">,  </w:t>
      </w:r>
      <w:r w:rsidR="003A08B0" w:rsidRPr="00305C69">
        <w:rPr>
          <w:rFonts w:ascii="Times New Roman" w:hAnsi="Times New Roman" w:cs="Times New Roman"/>
          <w:sz w:val="28"/>
          <w:szCs w:val="28"/>
          <w:highlight w:val="yellow"/>
        </w:rPr>
        <w:t>предназначенные</w:t>
      </w:r>
      <w:r w:rsidR="003A08B0">
        <w:rPr>
          <w:rFonts w:ascii="Times New Roman" w:hAnsi="Times New Roman" w:cs="Times New Roman"/>
          <w:sz w:val="28"/>
          <w:szCs w:val="28"/>
        </w:rPr>
        <w:t xml:space="preserve"> </w:t>
      </w:r>
      <w:r w:rsidR="00043F8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A08B0" w:rsidRPr="00305C69">
        <w:rPr>
          <w:rFonts w:ascii="Times New Roman" w:hAnsi="Times New Roman" w:cs="Times New Roman"/>
          <w:sz w:val="28"/>
          <w:szCs w:val="28"/>
          <w:highlight w:val="yellow"/>
        </w:rPr>
        <w:t>для приема  и оправки сообщений  клиенткой части приложения.</w:t>
      </w:r>
      <w:r w:rsidR="003A0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42939" w14:textId="77777777" w:rsidR="003A08B0" w:rsidRDefault="003A08B0" w:rsidP="00ED68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E3AA4" w14:textId="77777777" w:rsidR="003A08B0" w:rsidRDefault="003A08B0" w:rsidP="003A08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7A512" wp14:editId="41846EEB">
            <wp:extent cx="5258534" cy="1362265"/>
            <wp:effectExtent l="19050" t="19050" r="1841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6245" w14:textId="77777777" w:rsidR="003A08B0" w:rsidRPr="00ED6804" w:rsidRDefault="003A08B0" w:rsidP="003A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8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</w:p>
    <w:p w14:paraId="5A92CFD9" w14:textId="77777777" w:rsidR="003A08B0" w:rsidRPr="002927ED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CAF6B" w14:textId="77777777" w:rsidR="003A08B0" w:rsidRPr="00171B08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  <w:r w:rsidRPr="003A08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ие данных по протоколу </w:t>
      </w:r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Socket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  в функции </w:t>
      </w:r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ceive</w:t>
      </w:r>
      <w:r w:rsidRPr="003A0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.8</w:t>
      </w:r>
      <w:r w:rsidRPr="003A08B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осуществляется с помощью метода </w:t>
      </w:r>
      <w:proofErr w:type="spellStart"/>
      <w:r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ceiveAsync</w:t>
      </w:r>
      <w:proofErr w:type="spellEnd"/>
      <w:r w:rsidRPr="00305C69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3A08B0">
        <w:rPr>
          <w:rFonts w:ascii="Times New Roman" w:hAnsi="Times New Roman" w:cs="Times New Roman"/>
          <w:sz w:val="28"/>
          <w:szCs w:val="28"/>
        </w:rPr>
        <w:t xml:space="preserve">  </w:t>
      </w:r>
      <w:r w:rsidRPr="00305C6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инимающего два параметра: буфер для </w:t>
      </w:r>
      <w:r w:rsidR="00937977" w:rsidRPr="00305C69">
        <w:rPr>
          <w:rFonts w:ascii="Times New Roman" w:hAnsi="Times New Roman" w:cs="Times New Roman"/>
          <w:sz w:val="28"/>
          <w:szCs w:val="28"/>
          <w:highlight w:val="yellow"/>
        </w:rPr>
        <w:t>получаемых данных</w:t>
      </w:r>
      <w:r w:rsidR="00171B08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="00937977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маркер отмены</w:t>
      </w:r>
      <w:r w:rsidR="00937977">
        <w:rPr>
          <w:rFonts w:ascii="Times New Roman" w:hAnsi="Times New Roman" w:cs="Times New Roman"/>
          <w:sz w:val="28"/>
          <w:szCs w:val="28"/>
        </w:rPr>
        <w:t xml:space="preserve"> (используется для управления асинхронными операциями).</w:t>
      </w:r>
      <w:r w:rsidRPr="003A08B0">
        <w:rPr>
          <w:rFonts w:ascii="Times New Roman" w:hAnsi="Times New Roman" w:cs="Times New Roman"/>
          <w:sz w:val="28"/>
          <w:szCs w:val="28"/>
        </w:rPr>
        <w:t xml:space="preserve"> </w:t>
      </w:r>
      <w:r w:rsidR="00171B08">
        <w:rPr>
          <w:rFonts w:ascii="Times New Roman" w:hAnsi="Times New Roman" w:cs="Times New Roman"/>
          <w:sz w:val="28"/>
          <w:szCs w:val="28"/>
        </w:rPr>
        <w:t xml:space="preserve"> </w:t>
      </w:r>
      <w:r w:rsidR="00171B08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После выполнения  </w:t>
      </w:r>
      <w:proofErr w:type="spellStart"/>
      <w:r w:rsidR="00171B08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ceiveAsync</w:t>
      </w:r>
      <w:proofErr w:type="spellEnd"/>
      <w:r w:rsidR="00171B08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 буфер будет содержать массив байтов в кодировке </w:t>
      </w:r>
      <w:r w:rsidR="00171B08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TF</w:t>
      </w:r>
      <w:r w:rsidR="00171B08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-8 , который   преобразуется   к  </w:t>
      </w:r>
      <w:r w:rsidR="00043F8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строчному виду и  возвращается с помощью оператора </w:t>
      </w:r>
      <w:r w:rsidR="00043F82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turn</w:t>
      </w:r>
      <w:r w:rsidR="00043F8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 к точке вызова функции</w:t>
      </w:r>
      <w:r w:rsidR="00171B08" w:rsidRPr="00305C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71B0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C2271D1" w14:textId="77777777" w:rsidR="003A08B0" w:rsidRPr="003A08B0" w:rsidRDefault="003A08B0" w:rsidP="003A08B0">
      <w:pPr>
        <w:jc w:val="both"/>
        <w:rPr>
          <w:rFonts w:ascii="Times New Roman" w:hAnsi="Times New Roman" w:cs="Times New Roman"/>
          <w:sz w:val="28"/>
          <w:szCs w:val="28"/>
        </w:rPr>
      </w:pPr>
      <w:r w:rsidRPr="003A0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51F84" w14:textId="77777777" w:rsidR="003A08B0" w:rsidRPr="00ED6804" w:rsidRDefault="003A08B0" w:rsidP="003A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FFCE0" wp14:editId="64B4C622">
            <wp:extent cx="5940425" cy="957580"/>
            <wp:effectExtent l="19050" t="19050" r="22225" b="13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C41B6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F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D68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работчика (рис.7.6):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</w:p>
    <w:p w14:paraId="6846D475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16D9D" w14:textId="77777777" w:rsidR="004B50F9" w:rsidRPr="006D0D35" w:rsidRDefault="00171B08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3F82">
        <w:rPr>
          <w:rFonts w:ascii="Times New Roman" w:hAnsi="Times New Roman" w:cs="Times New Roman"/>
          <w:sz w:val="28"/>
          <w:szCs w:val="28"/>
        </w:rPr>
        <w:t xml:space="preserve">  </w:t>
      </w:r>
      <w:r w:rsidR="00043F8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Функция </w:t>
      </w:r>
      <w:r w:rsidR="00043F82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nd</w:t>
      </w:r>
      <w:r w:rsidR="00043F82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принимает один параметр: строку, предназначенную для пересылки клиенту. </w:t>
      </w:r>
      <w:r w:rsidR="006D0D35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ная строка преобразовывается в байтовый массив и с помощью метода </w:t>
      </w:r>
      <w:proofErr w:type="spellStart"/>
      <w:r w:rsidR="006D0D35" w:rsidRPr="00305C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ndAsync</w:t>
      </w:r>
      <w:proofErr w:type="spellEnd"/>
      <w:r w:rsidR="006D0D35" w:rsidRPr="00305C69">
        <w:rPr>
          <w:rFonts w:ascii="Times New Roman" w:hAnsi="Times New Roman" w:cs="Times New Roman"/>
          <w:sz w:val="28"/>
          <w:szCs w:val="28"/>
          <w:highlight w:val="yellow"/>
        </w:rPr>
        <w:t xml:space="preserve">  оправляются клиенту.</w:t>
      </w:r>
      <w:r w:rsidR="006D0D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E6E318" w14:textId="77777777" w:rsidR="004B50F9" w:rsidRDefault="006D0D35" w:rsidP="00006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3667">
        <w:rPr>
          <w:rFonts w:ascii="Times New Roman" w:hAnsi="Times New Roman" w:cs="Times New Roman"/>
          <w:sz w:val="28"/>
          <w:szCs w:val="28"/>
        </w:rPr>
        <w:t xml:space="preserve">Обратим еще раз внимание на рис. 7.8 демонстрирующий основной цикл отправки  сервером сообщений клиенту. Отправка сообщений осуществляется до тех пор, пока клиент не разорвет соединение (нажмет клавишу «Стоп»). В теле цикла, вызывается  функция </w:t>
      </w:r>
      <w:r w:rsidR="008A366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A3667">
        <w:rPr>
          <w:rFonts w:ascii="Times New Roman" w:hAnsi="Times New Roman" w:cs="Times New Roman"/>
          <w:sz w:val="28"/>
          <w:szCs w:val="28"/>
        </w:rPr>
        <w:t xml:space="preserve">, осуществляющая приостановку потока выполнения программы на одну секунду перед каждой оправкой сообщения. Функция  </w:t>
      </w:r>
      <w:r w:rsidR="008A366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A3667" w:rsidRPr="00AB2257">
        <w:rPr>
          <w:rFonts w:ascii="Times New Roman" w:hAnsi="Times New Roman" w:cs="Times New Roman"/>
          <w:sz w:val="28"/>
          <w:szCs w:val="28"/>
        </w:rPr>
        <w:t xml:space="preserve"> </w:t>
      </w:r>
      <w:r w:rsidR="008A3667">
        <w:rPr>
          <w:rFonts w:ascii="Times New Roman" w:hAnsi="Times New Roman" w:cs="Times New Roman"/>
          <w:sz w:val="28"/>
          <w:szCs w:val="28"/>
        </w:rPr>
        <w:t xml:space="preserve">имитирует нагрузку. В реальном приложении, вместо нее </w:t>
      </w:r>
      <w:r w:rsidR="00AB2257">
        <w:rPr>
          <w:rFonts w:ascii="Times New Roman" w:hAnsi="Times New Roman" w:cs="Times New Roman"/>
          <w:sz w:val="28"/>
          <w:szCs w:val="28"/>
        </w:rPr>
        <w:t xml:space="preserve">должен быть программный код,  доставляющий  данные  для отправки их клиенту.  </w:t>
      </w:r>
      <w:r w:rsidR="008A3667">
        <w:rPr>
          <w:rFonts w:ascii="Times New Roman" w:hAnsi="Times New Roman" w:cs="Times New Roman"/>
          <w:sz w:val="28"/>
          <w:szCs w:val="28"/>
        </w:rPr>
        <w:t xml:space="preserve">  </w:t>
      </w:r>
      <w:r w:rsidR="008A3667" w:rsidRPr="008A3667">
        <w:rPr>
          <w:rFonts w:ascii="Times New Roman" w:hAnsi="Times New Roman" w:cs="Times New Roman"/>
          <w:sz w:val="28"/>
          <w:szCs w:val="28"/>
        </w:rPr>
        <w:t xml:space="preserve"> </w:t>
      </w:r>
      <w:r w:rsidR="008A36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A2FF5E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B6D60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FC681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3F1967" w14:textId="77777777" w:rsidR="004B50F9" w:rsidRDefault="004B50F9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E7CC1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4C72A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961F0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EF933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AD82C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3BDC4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13E15E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9B2D5" w14:textId="77777777" w:rsidR="00006755" w:rsidRDefault="00006755" w:rsidP="000067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6755" w:rsidSect="00AD0F14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7974" w14:textId="77777777" w:rsidR="0018399A" w:rsidRDefault="0018399A" w:rsidP="00550AAA">
      <w:pPr>
        <w:spacing w:line="240" w:lineRule="auto"/>
      </w:pPr>
      <w:r>
        <w:separator/>
      </w:r>
    </w:p>
  </w:endnote>
  <w:endnote w:type="continuationSeparator" w:id="0">
    <w:p w14:paraId="56777E77" w14:textId="77777777" w:rsidR="0018399A" w:rsidRDefault="0018399A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531845"/>
      <w:docPartObj>
        <w:docPartGallery w:val="Page Numbers (Bottom of Page)"/>
        <w:docPartUnique/>
      </w:docPartObj>
    </w:sdtPr>
    <w:sdtEndPr/>
    <w:sdtContent>
      <w:p w14:paraId="5FDF647D" w14:textId="77777777" w:rsidR="00ED6804" w:rsidRDefault="00ED6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F14">
          <w:rPr>
            <w:noProof/>
          </w:rPr>
          <w:t>76</w:t>
        </w:r>
        <w:r>
          <w:fldChar w:fldCharType="end"/>
        </w:r>
      </w:p>
    </w:sdtContent>
  </w:sdt>
  <w:p w14:paraId="181EF16B" w14:textId="77777777" w:rsidR="00ED6804" w:rsidRDefault="00ED68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77C1" w14:textId="77777777" w:rsidR="0018399A" w:rsidRDefault="0018399A" w:rsidP="00550AAA">
      <w:pPr>
        <w:spacing w:line="240" w:lineRule="auto"/>
      </w:pPr>
      <w:r>
        <w:separator/>
      </w:r>
    </w:p>
  </w:footnote>
  <w:footnote w:type="continuationSeparator" w:id="0">
    <w:p w14:paraId="422F90ED" w14:textId="77777777" w:rsidR="0018399A" w:rsidRDefault="0018399A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8723" w14:textId="77777777" w:rsidR="00ED6804" w:rsidRDefault="00ED6804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1A"/>
    <w:rsid w:val="00006755"/>
    <w:rsid w:val="000112EC"/>
    <w:rsid w:val="000279B9"/>
    <w:rsid w:val="00031070"/>
    <w:rsid w:val="00035643"/>
    <w:rsid w:val="00037631"/>
    <w:rsid w:val="00040C5B"/>
    <w:rsid w:val="00042BB4"/>
    <w:rsid w:val="00043F82"/>
    <w:rsid w:val="00044AD5"/>
    <w:rsid w:val="00050ED7"/>
    <w:rsid w:val="000510B4"/>
    <w:rsid w:val="000576E9"/>
    <w:rsid w:val="00067621"/>
    <w:rsid w:val="00075B31"/>
    <w:rsid w:val="0007610A"/>
    <w:rsid w:val="00083323"/>
    <w:rsid w:val="00085C98"/>
    <w:rsid w:val="000915E6"/>
    <w:rsid w:val="000928B4"/>
    <w:rsid w:val="00092B98"/>
    <w:rsid w:val="000949BF"/>
    <w:rsid w:val="000959B3"/>
    <w:rsid w:val="000962F2"/>
    <w:rsid w:val="000A3AD6"/>
    <w:rsid w:val="000A4FD0"/>
    <w:rsid w:val="000A635A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1252"/>
    <w:rsid w:val="00103404"/>
    <w:rsid w:val="00107D24"/>
    <w:rsid w:val="00111C30"/>
    <w:rsid w:val="00113944"/>
    <w:rsid w:val="001166E8"/>
    <w:rsid w:val="00130134"/>
    <w:rsid w:val="0013477E"/>
    <w:rsid w:val="001362AF"/>
    <w:rsid w:val="001426E7"/>
    <w:rsid w:val="0014605C"/>
    <w:rsid w:val="00152DCC"/>
    <w:rsid w:val="00154B29"/>
    <w:rsid w:val="00161743"/>
    <w:rsid w:val="0016737C"/>
    <w:rsid w:val="00171B08"/>
    <w:rsid w:val="00173812"/>
    <w:rsid w:val="0018399A"/>
    <w:rsid w:val="001855A5"/>
    <w:rsid w:val="00192872"/>
    <w:rsid w:val="00192993"/>
    <w:rsid w:val="0019516B"/>
    <w:rsid w:val="0019597A"/>
    <w:rsid w:val="001A7BE2"/>
    <w:rsid w:val="001B01CA"/>
    <w:rsid w:val="001B7A16"/>
    <w:rsid w:val="001C05C1"/>
    <w:rsid w:val="001C0CBA"/>
    <w:rsid w:val="001E2473"/>
    <w:rsid w:val="001F0F77"/>
    <w:rsid w:val="001F1735"/>
    <w:rsid w:val="002044C1"/>
    <w:rsid w:val="00207288"/>
    <w:rsid w:val="00216C90"/>
    <w:rsid w:val="002204EA"/>
    <w:rsid w:val="00220D9A"/>
    <w:rsid w:val="002246DC"/>
    <w:rsid w:val="002255EB"/>
    <w:rsid w:val="00227137"/>
    <w:rsid w:val="002318F1"/>
    <w:rsid w:val="00231A77"/>
    <w:rsid w:val="002428B4"/>
    <w:rsid w:val="00242E6E"/>
    <w:rsid w:val="0024616F"/>
    <w:rsid w:val="00253EC5"/>
    <w:rsid w:val="00255585"/>
    <w:rsid w:val="00260DAA"/>
    <w:rsid w:val="0026167D"/>
    <w:rsid w:val="00261D95"/>
    <w:rsid w:val="002649AC"/>
    <w:rsid w:val="00265609"/>
    <w:rsid w:val="00265EDC"/>
    <w:rsid w:val="0027264D"/>
    <w:rsid w:val="00281060"/>
    <w:rsid w:val="00282066"/>
    <w:rsid w:val="0028607B"/>
    <w:rsid w:val="002927ED"/>
    <w:rsid w:val="00293D5E"/>
    <w:rsid w:val="002A1C25"/>
    <w:rsid w:val="002B1EAB"/>
    <w:rsid w:val="002C5DA8"/>
    <w:rsid w:val="002C7CEB"/>
    <w:rsid w:val="002D28A7"/>
    <w:rsid w:val="002D6F20"/>
    <w:rsid w:val="002E589F"/>
    <w:rsid w:val="002F41B7"/>
    <w:rsid w:val="002F5861"/>
    <w:rsid w:val="00301708"/>
    <w:rsid w:val="00305C69"/>
    <w:rsid w:val="00306F66"/>
    <w:rsid w:val="003119C6"/>
    <w:rsid w:val="00320EF6"/>
    <w:rsid w:val="00322259"/>
    <w:rsid w:val="00327E13"/>
    <w:rsid w:val="00330078"/>
    <w:rsid w:val="00331BC6"/>
    <w:rsid w:val="003350A6"/>
    <w:rsid w:val="00354044"/>
    <w:rsid w:val="00364B29"/>
    <w:rsid w:val="0037342A"/>
    <w:rsid w:val="0037354B"/>
    <w:rsid w:val="003753F3"/>
    <w:rsid w:val="00377DF5"/>
    <w:rsid w:val="00383E7C"/>
    <w:rsid w:val="003A08B0"/>
    <w:rsid w:val="003A34EB"/>
    <w:rsid w:val="003A67AD"/>
    <w:rsid w:val="003B0DBE"/>
    <w:rsid w:val="003B74D3"/>
    <w:rsid w:val="003D4FD1"/>
    <w:rsid w:val="003D5F0C"/>
    <w:rsid w:val="003E5BC2"/>
    <w:rsid w:val="003E5F4C"/>
    <w:rsid w:val="003E6C5C"/>
    <w:rsid w:val="003F0155"/>
    <w:rsid w:val="003F4FDD"/>
    <w:rsid w:val="003F5DFF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550DC"/>
    <w:rsid w:val="00461364"/>
    <w:rsid w:val="00461B76"/>
    <w:rsid w:val="00464B55"/>
    <w:rsid w:val="004652F9"/>
    <w:rsid w:val="0046625C"/>
    <w:rsid w:val="004728DE"/>
    <w:rsid w:val="004729F5"/>
    <w:rsid w:val="004730E9"/>
    <w:rsid w:val="00473782"/>
    <w:rsid w:val="0047709F"/>
    <w:rsid w:val="004874B7"/>
    <w:rsid w:val="004A1AC3"/>
    <w:rsid w:val="004A1EBF"/>
    <w:rsid w:val="004A2496"/>
    <w:rsid w:val="004A7766"/>
    <w:rsid w:val="004A7D10"/>
    <w:rsid w:val="004A7E1A"/>
    <w:rsid w:val="004A7F71"/>
    <w:rsid w:val="004B358D"/>
    <w:rsid w:val="004B50F9"/>
    <w:rsid w:val="004B7088"/>
    <w:rsid w:val="004C1549"/>
    <w:rsid w:val="004C2423"/>
    <w:rsid w:val="004D0457"/>
    <w:rsid w:val="004D5E76"/>
    <w:rsid w:val="004D6099"/>
    <w:rsid w:val="004E6A90"/>
    <w:rsid w:val="004F08C2"/>
    <w:rsid w:val="004F09F0"/>
    <w:rsid w:val="004F232D"/>
    <w:rsid w:val="004F41F4"/>
    <w:rsid w:val="005070E1"/>
    <w:rsid w:val="00512CB7"/>
    <w:rsid w:val="005154A9"/>
    <w:rsid w:val="00522A2A"/>
    <w:rsid w:val="0053462D"/>
    <w:rsid w:val="0053681C"/>
    <w:rsid w:val="00543269"/>
    <w:rsid w:val="00544821"/>
    <w:rsid w:val="005477E9"/>
    <w:rsid w:val="00550AAA"/>
    <w:rsid w:val="00556A90"/>
    <w:rsid w:val="00564602"/>
    <w:rsid w:val="005674AA"/>
    <w:rsid w:val="00570A99"/>
    <w:rsid w:val="00571182"/>
    <w:rsid w:val="005715DE"/>
    <w:rsid w:val="00577D00"/>
    <w:rsid w:val="00577D1A"/>
    <w:rsid w:val="005823EA"/>
    <w:rsid w:val="00590EC2"/>
    <w:rsid w:val="005923ED"/>
    <w:rsid w:val="00595C24"/>
    <w:rsid w:val="005979E3"/>
    <w:rsid w:val="005A0BBC"/>
    <w:rsid w:val="005A1B59"/>
    <w:rsid w:val="005D2FD7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1E4D"/>
    <w:rsid w:val="00622552"/>
    <w:rsid w:val="0062351E"/>
    <w:rsid w:val="006246E6"/>
    <w:rsid w:val="00626708"/>
    <w:rsid w:val="00626FA2"/>
    <w:rsid w:val="00630917"/>
    <w:rsid w:val="00632201"/>
    <w:rsid w:val="00635292"/>
    <w:rsid w:val="0064228E"/>
    <w:rsid w:val="00651DC6"/>
    <w:rsid w:val="00656495"/>
    <w:rsid w:val="00663211"/>
    <w:rsid w:val="00663A97"/>
    <w:rsid w:val="00664EA7"/>
    <w:rsid w:val="00676C00"/>
    <w:rsid w:val="00683445"/>
    <w:rsid w:val="00694E2A"/>
    <w:rsid w:val="00694ED3"/>
    <w:rsid w:val="00697853"/>
    <w:rsid w:val="006A1E97"/>
    <w:rsid w:val="006A3B6F"/>
    <w:rsid w:val="006A7C9C"/>
    <w:rsid w:val="006B356A"/>
    <w:rsid w:val="006D078E"/>
    <w:rsid w:val="006D0D35"/>
    <w:rsid w:val="006D52EF"/>
    <w:rsid w:val="006D695E"/>
    <w:rsid w:val="006E47E1"/>
    <w:rsid w:val="006F40A2"/>
    <w:rsid w:val="006F703E"/>
    <w:rsid w:val="00704969"/>
    <w:rsid w:val="00707ABB"/>
    <w:rsid w:val="00713181"/>
    <w:rsid w:val="00723D09"/>
    <w:rsid w:val="00732DE6"/>
    <w:rsid w:val="007401F6"/>
    <w:rsid w:val="007467C1"/>
    <w:rsid w:val="00750207"/>
    <w:rsid w:val="00753CF9"/>
    <w:rsid w:val="00755DA9"/>
    <w:rsid w:val="0075746E"/>
    <w:rsid w:val="0076129E"/>
    <w:rsid w:val="00763CD8"/>
    <w:rsid w:val="00766C70"/>
    <w:rsid w:val="00766EF3"/>
    <w:rsid w:val="0077036B"/>
    <w:rsid w:val="00774680"/>
    <w:rsid w:val="007766E2"/>
    <w:rsid w:val="00780044"/>
    <w:rsid w:val="00791C8E"/>
    <w:rsid w:val="00795D24"/>
    <w:rsid w:val="00797726"/>
    <w:rsid w:val="007A0B52"/>
    <w:rsid w:val="007A7C6C"/>
    <w:rsid w:val="007B3739"/>
    <w:rsid w:val="007B4320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0BE1"/>
    <w:rsid w:val="00805519"/>
    <w:rsid w:val="00805948"/>
    <w:rsid w:val="008111B5"/>
    <w:rsid w:val="00812A26"/>
    <w:rsid w:val="00814596"/>
    <w:rsid w:val="00824092"/>
    <w:rsid w:val="00826AF5"/>
    <w:rsid w:val="00827188"/>
    <w:rsid w:val="00827735"/>
    <w:rsid w:val="00832C16"/>
    <w:rsid w:val="008346DA"/>
    <w:rsid w:val="00841315"/>
    <w:rsid w:val="008503ED"/>
    <w:rsid w:val="00856EBE"/>
    <w:rsid w:val="00864196"/>
    <w:rsid w:val="00866D61"/>
    <w:rsid w:val="00867B29"/>
    <w:rsid w:val="00870862"/>
    <w:rsid w:val="00873FC5"/>
    <w:rsid w:val="00881135"/>
    <w:rsid w:val="008817EB"/>
    <w:rsid w:val="008831AE"/>
    <w:rsid w:val="00886F79"/>
    <w:rsid w:val="00895591"/>
    <w:rsid w:val="00896DA2"/>
    <w:rsid w:val="0089789E"/>
    <w:rsid w:val="008A3667"/>
    <w:rsid w:val="008A5486"/>
    <w:rsid w:val="008A5501"/>
    <w:rsid w:val="008A5D33"/>
    <w:rsid w:val="008B0A64"/>
    <w:rsid w:val="008B3A9E"/>
    <w:rsid w:val="008B6B99"/>
    <w:rsid w:val="008C6C2E"/>
    <w:rsid w:val="008D13DF"/>
    <w:rsid w:val="008D4507"/>
    <w:rsid w:val="008F057D"/>
    <w:rsid w:val="008F1575"/>
    <w:rsid w:val="008F2EFE"/>
    <w:rsid w:val="008F2F61"/>
    <w:rsid w:val="00900D8A"/>
    <w:rsid w:val="00901D1F"/>
    <w:rsid w:val="00906911"/>
    <w:rsid w:val="00907D7E"/>
    <w:rsid w:val="00910D64"/>
    <w:rsid w:val="00910EC7"/>
    <w:rsid w:val="00913732"/>
    <w:rsid w:val="009160E8"/>
    <w:rsid w:val="00931622"/>
    <w:rsid w:val="00931797"/>
    <w:rsid w:val="0093252C"/>
    <w:rsid w:val="00932572"/>
    <w:rsid w:val="00934DD1"/>
    <w:rsid w:val="00937977"/>
    <w:rsid w:val="0094414E"/>
    <w:rsid w:val="0094475D"/>
    <w:rsid w:val="0094597C"/>
    <w:rsid w:val="0095011A"/>
    <w:rsid w:val="009501E7"/>
    <w:rsid w:val="00952231"/>
    <w:rsid w:val="009555C5"/>
    <w:rsid w:val="00963FC0"/>
    <w:rsid w:val="00964083"/>
    <w:rsid w:val="00966B81"/>
    <w:rsid w:val="00974020"/>
    <w:rsid w:val="00974F6D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B7E5A"/>
    <w:rsid w:val="009C39CA"/>
    <w:rsid w:val="009D53C9"/>
    <w:rsid w:val="009E0DEB"/>
    <w:rsid w:val="009E5C77"/>
    <w:rsid w:val="009F3AE5"/>
    <w:rsid w:val="009F655C"/>
    <w:rsid w:val="009F7476"/>
    <w:rsid w:val="00A0072C"/>
    <w:rsid w:val="00A0408C"/>
    <w:rsid w:val="00A117D3"/>
    <w:rsid w:val="00A17C02"/>
    <w:rsid w:val="00A20A40"/>
    <w:rsid w:val="00A21B99"/>
    <w:rsid w:val="00A22644"/>
    <w:rsid w:val="00A27C60"/>
    <w:rsid w:val="00A3266E"/>
    <w:rsid w:val="00A36E40"/>
    <w:rsid w:val="00A51B26"/>
    <w:rsid w:val="00A53E75"/>
    <w:rsid w:val="00A5757F"/>
    <w:rsid w:val="00A57820"/>
    <w:rsid w:val="00A66D1C"/>
    <w:rsid w:val="00A86F16"/>
    <w:rsid w:val="00A912F0"/>
    <w:rsid w:val="00A926F8"/>
    <w:rsid w:val="00A94575"/>
    <w:rsid w:val="00A950B8"/>
    <w:rsid w:val="00A97E79"/>
    <w:rsid w:val="00AA1349"/>
    <w:rsid w:val="00AA19DB"/>
    <w:rsid w:val="00AB2257"/>
    <w:rsid w:val="00AB4C16"/>
    <w:rsid w:val="00AB58D3"/>
    <w:rsid w:val="00AB6CFF"/>
    <w:rsid w:val="00AB7F0C"/>
    <w:rsid w:val="00AC13A6"/>
    <w:rsid w:val="00AC47A6"/>
    <w:rsid w:val="00AD0247"/>
    <w:rsid w:val="00AD0F14"/>
    <w:rsid w:val="00AE46E4"/>
    <w:rsid w:val="00AF2CD4"/>
    <w:rsid w:val="00AF5B09"/>
    <w:rsid w:val="00AF7723"/>
    <w:rsid w:val="00AF7D7B"/>
    <w:rsid w:val="00AF7DEA"/>
    <w:rsid w:val="00B0409F"/>
    <w:rsid w:val="00B060CC"/>
    <w:rsid w:val="00B07125"/>
    <w:rsid w:val="00B10604"/>
    <w:rsid w:val="00B119B4"/>
    <w:rsid w:val="00B12ADC"/>
    <w:rsid w:val="00B15622"/>
    <w:rsid w:val="00B21F19"/>
    <w:rsid w:val="00B23F28"/>
    <w:rsid w:val="00B275DC"/>
    <w:rsid w:val="00B32A02"/>
    <w:rsid w:val="00B336CE"/>
    <w:rsid w:val="00B34D88"/>
    <w:rsid w:val="00B36ABC"/>
    <w:rsid w:val="00B40B1F"/>
    <w:rsid w:val="00B41045"/>
    <w:rsid w:val="00B41B2B"/>
    <w:rsid w:val="00B46914"/>
    <w:rsid w:val="00B60917"/>
    <w:rsid w:val="00B67DDA"/>
    <w:rsid w:val="00B70950"/>
    <w:rsid w:val="00B7127A"/>
    <w:rsid w:val="00B735D0"/>
    <w:rsid w:val="00B82455"/>
    <w:rsid w:val="00B84264"/>
    <w:rsid w:val="00B859CE"/>
    <w:rsid w:val="00B87FA8"/>
    <w:rsid w:val="00B969CC"/>
    <w:rsid w:val="00B9779C"/>
    <w:rsid w:val="00BA0FAF"/>
    <w:rsid w:val="00BB77BD"/>
    <w:rsid w:val="00BC0631"/>
    <w:rsid w:val="00BE1749"/>
    <w:rsid w:val="00BE29A8"/>
    <w:rsid w:val="00BF0A7D"/>
    <w:rsid w:val="00BF5E1C"/>
    <w:rsid w:val="00C04548"/>
    <w:rsid w:val="00C17D6F"/>
    <w:rsid w:val="00C301EB"/>
    <w:rsid w:val="00C31695"/>
    <w:rsid w:val="00C41B68"/>
    <w:rsid w:val="00C553CD"/>
    <w:rsid w:val="00C620E2"/>
    <w:rsid w:val="00C6246E"/>
    <w:rsid w:val="00C62CBA"/>
    <w:rsid w:val="00C63C02"/>
    <w:rsid w:val="00C70967"/>
    <w:rsid w:val="00C74A13"/>
    <w:rsid w:val="00C76C3C"/>
    <w:rsid w:val="00C76CC0"/>
    <w:rsid w:val="00CA3484"/>
    <w:rsid w:val="00CA49AC"/>
    <w:rsid w:val="00CA5741"/>
    <w:rsid w:val="00CB062C"/>
    <w:rsid w:val="00CC1619"/>
    <w:rsid w:val="00CC7D3B"/>
    <w:rsid w:val="00CD38AE"/>
    <w:rsid w:val="00CD7024"/>
    <w:rsid w:val="00CE124D"/>
    <w:rsid w:val="00CE714C"/>
    <w:rsid w:val="00CF793A"/>
    <w:rsid w:val="00D00462"/>
    <w:rsid w:val="00D005CD"/>
    <w:rsid w:val="00D008EB"/>
    <w:rsid w:val="00D17FBB"/>
    <w:rsid w:val="00D3159F"/>
    <w:rsid w:val="00D32A04"/>
    <w:rsid w:val="00D32B63"/>
    <w:rsid w:val="00D40A97"/>
    <w:rsid w:val="00D502C6"/>
    <w:rsid w:val="00D5150B"/>
    <w:rsid w:val="00D51C37"/>
    <w:rsid w:val="00D57ABA"/>
    <w:rsid w:val="00D642E7"/>
    <w:rsid w:val="00D67DC3"/>
    <w:rsid w:val="00D73E15"/>
    <w:rsid w:val="00D8093E"/>
    <w:rsid w:val="00D8413B"/>
    <w:rsid w:val="00D8718C"/>
    <w:rsid w:val="00D9736F"/>
    <w:rsid w:val="00DA34EB"/>
    <w:rsid w:val="00DC0F7F"/>
    <w:rsid w:val="00DC21C1"/>
    <w:rsid w:val="00DC2491"/>
    <w:rsid w:val="00DC685D"/>
    <w:rsid w:val="00DD6ED7"/>
    <w:rsid w:val="00DE13A6"/>
    <w:rsid w:val="00E04618"/>
    <w:rsid w:val="00E110C3"/>
    <w:rsid w:val="00E13C69"/>
    <w:rsid w:val="00E170F4"/>
    <w:rsid w:val="00E176C4"/>
    <w:rsid w:val="00E219AC"/>
    <w:rsid w:val="00E249A5"/>
    <w:rsid w:val="00E31487"/>
    <w:rsid w:val="00E34A30"/>
    <w:rsid w:val="00E350D8"/>
    <w:rsid w:val="00E45B69"/>
    <w:rsid w:val="00E5029B"/>
    <w:rsid w:val="00E5657D"/>
    <w:rsid w:val="00E56A4C"/>
    <w:rsid w:val="00E570F0"/>
    <w:rsid w:val="00E652B8"/>
    <w:rsid w:val="00E6538F"/>
    <w:rsid w:val="00E653CC"/>
    <w:rsid w:val="00E6668C"/>
    <w:rsid w:val="00E82807"/>
    <w:rsid w:val="00E915AA"/>
    <w:rsid w:val="00E91835"/>
    <w:rsid w:val="00E9497E"/>
    <w:rsid w:val="00EA5633"/>
    <w:rsid w:val="00EB2A5D"/>
    <w:rsid w:val="00EB71BC"/>
    <w:rsid w:val="00EC017F"/>
    <w:rsid w:val="00EC2846"/>
    <w:rsid w:val="00EC5B87"/>
    <w:rsid w:val="00EC6D9D"/>
    <w:rsid w:val="00EC74C3"/>
    <w:rsid w:val="00ED57A7"/>
    <w:rsid w:val="00ED6804"/>
    <w:rsid w:val="00EE1010"/>
    <w:rsid w:val="00EE2AFD"/>
    <w:rsid w:val="00EE5E72"/>
    <w:rsid w:val="00EF785C"/>
    <w:rsid w:val="00EF7DBB"/>
    <w:rsid w:val="00F04EB9"/>
    <w:rsid w:val="00F0766A"/>
    <w:rsid w:val="00F205DF"/>
    <w:rsid w:val="00F23B95"/>
    <w:rsid w:val="00F25A4E"/>
    <w:rsid w:val="00F2797D"/>
    <w:rsid w:val="00F344BE"/>
    <w:rsid w:val="00F41C50"/>
    <w:rsid w:val="00F43B85"/>
    <w:rsid w:val="00F45E48"/>
    <w:rsid w:val="00F535B3"/>
    <w:rsid w:val="00F5676A"/>
    <w:rsid w:val="00F62347"/>
    <w:rsid w:val="00F6366E"/>
    <w:rsid w:val="00F74ADE"/>
    <w:rsid w:val="00F854D9"/>
    <w:rsid w:val="00F95695"/>
    <w:rsid w:val="00FB5500"/>
    <w:rsid w:val="00FB6CB2"/>
    <w:rsid w:val="00FD193E"/>
    <w:rsid w:val="00FD3548"/>
    <w:rsid w:val="00FD5A67"/>
    <w:rsid w:val="00FE1CB6"/>
    <w:rsid w:val="00FE2ACA"/>
    <w:rsid w:val="00FE6FCF"/>
    <w:rsid w:val="00FE7F17"/>
    <w:rsid w:val="00FF4CA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EEE9"/>
  <w15:docId w15:val="{5C6EF767-4B67-4E3B-82FB-DFA3A7D3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81E6-0CA2-4B80-A5BF-750035D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Yulia P</cp:lastModifiedBy>
  <cp:revision>64</cp:revision>
  <cp:lastPrinted>2014-09-16T12:37:00Z</cp:lastPrinted>
  <dcterms:created xsi:type="dcterms:W3CDTF">2014-09-09T14:09:00Z</dcterms:created>
  <dcterms:modified xsi:type="dcterms:W3CDTF">2022-03-23T19:21:00Z</dcterms:modified>
</cp:coreProperties>
</file>